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65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6"/>
        <w:gridCol w:w="243"/>
        <w:gridCol w:w="425"/>
        <w:gridCol w:w="284"/>
        <w:gridCol w:w="52"/>
        <w:gridCol w:w="231"/>
        <w:gridCol w:w="1274"/>
        <w:gridCol w:w="413"/>
        <w:gridCol w:w="440"/>
        <w:gridCol w:w="258"/>
        <w:gridCol w:w="198"/>
        <w:gridCol w:w="252"/>
        <w:gridCol w:w="991"/>
        <w:gridCol w:w="569"/>
        <w:gridCol w:w="281"/>
        <w:gridCol w:w="942"/>
        <w:gridCol w:w="50"/>
        <w:gridCol w:w="552"/>
        <w:gridCol w:w="582"/>
        <w:gridCol w:w="2042"/>
      </w:tblGrid>
      <w:tr w:rsidR="00B73D60" w14:paraId="2B477593" w14:textId="77777777" w:rsidTr="000F7619">
        <w:trPr>
          <w:trHeight w:val="1138"/>
          <w:jc w:val="center"/>
        </w:trPr>
        <w:tc>
          <w:tcPr>
            <w:tcW w:w="8031" w:type="dxa"/>
            <w:gridSpan w:val="18"/>
            <w:tcBorders>
              <w:right w:val="single" w:sz="4" w:space="0" w:color="auto"/>
            </w:tcBorders>
            <w:vAlign w:val="center"/>
          </w:tcPr>
          <w:p w14:paraId="346DAC6A" w14:textId="77777777" w:rsidR="00B73D60" w:rsidRPr="001A1C33" w:rsidRDefault="00B73D60" w:rsidP="00B73D60">
            <w:pPr>
              <w:shd w:val="clear" w:color="auto" w:fill="FFFFFF"/>
              <w:jc w:val="center"/>
              <w:rPr>
                <w:b/>
              </w:rPr>
            </w:pPr>
            <w:r w:rsidRPr="001A1C33">
              <w:rPr>
                <w:rFonts w:eastAsia="Times New Roman"/>
                <w:b/>
                <w:sz w:val="30"/>
                <w:szCs w:val="30"/>
              </w:rPr>
              <w:t>ЛИЧНЫЙ ЛИСТОК</w:t>
            </w:r>
            <w:r>
              <w:rPr>
                <w:rFonts w:eastAsia="Times New Roman"/>
                <w:b/>
                <w:sz w:val="30"/>
                <w:szCs w:val="30"/>
              </w:rPr>
              <w:br/>
            </w:r>
            <w:r w:rsidRPr="001A1C33">
              <w:rPr>
                <w:rFonts w:eastAsia="Times New Roman"/>
                <w:b/>
                <w:sz w:val="30"/>
                <w:szCs w:val="30"/>
              </w:rPr>
              <w:t>по учету кадров</w:t>
            </w:r>
          </w:p>
        </w:tc>
        <w:tc>
          <w:tcPr>
            <w:tcW w:w="2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2294" w14:textId="77777777" w:rsidR="00B73D60" w:rsidRDefault="00B73D60" w:rsidP="00E435E7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сто для</w:t>
            </w:r>
            <w:r>
              <w:rPr>
                <w:rFonts w:eastAsia="Times New Roman"/>
                <w:sz w:val="22"/>
                <w:szCs w:val="22"/>
              </w:rPr>
              <w:br/>
              <w:t>фотокарточки</w:t>
            </w:r>
          </w:p>
        </w:tc>
      </w:tr>
      <w:tr w:rsidR="00B73D60" w:rsidRPr="008A25A6" w14:paraId="4ACB0B88" w14:textId="77777777" w:rsidTr="00AC3901">
        <w:trPr>
          <w:trHeight w:val="425"/>
          <w:jc w:val="center"/>
        </w:trPr>
        <w:tc>
          <w:tcPr>
            <w:tcW w:w="1244" w:type="dxa"/>
            <w:gridSpan w:val="3"/>
          </w:tcPr>
          <w:p w14:paraId="6F76568D" w14:textId="77777777" w:rsidR="00B73D60" w:rsidRPr="008A25A6" w:rsidRDefault="00B73D60" w:rsidP="000F7619">
            <w:pPr>
              <w:pStyle w:val="2"/>
            </w:pPr>
            <w:r w:rsidRPr="008A25A6">
              <w:t>Фамилия</w:t>
            </w:r>
          </w:p>
        </w:tc>
        <w:tc>
          <w:tcPr>
            <w:tcW w:w="6185" w:type="dxa"/>
            <w:gridSpan w:val="13"/>
            <w:tcBorders>
              <w:bottom w:val="single" w:sz="4" w:space="0" w:color="auto"/>
            </w:tcBorders>
          </w:tcPr>
          <w:p w14:paraId="29E34A5F" w14:textId="77777777" w:rsidR="00B73D60" w:rsidRPr="00B9727A" w:rsidRDefault="00B73D60" w:rsidP="004B45D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14:paraId="0FA8EEC3" w14:textId="77777777" w:rsidR="00B73D60" w:rsidRPr="008A25A6" w:rsidRDefault="00B73D60" w:rsidP="004B45D2">
            <w:pPr>
              <w:shd w:val="clear" w:color="auto" w:fill="FFFFFF"/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6EB" w14:textId="77777777" w:rsidR="00B73D60" w:rsidRPr="008A25A6" w:rsidRDefault="00B73D60" w:rsidP="004B45D2">
            <w:pPr>
              <w:shd w:val="clear" w:color="auto" w:fill="FFFFFF"/>
            </w:pPr>
          </w:p>
        </w:tc>
      </w:tr>
      <w:tr w:rsidR="00B73D60" w:rsidRPr="008A25A6" w14:paraId="328CCBC5" w14:textId="77777777" w:rsidTr="00EF5DFB">
        <w:trPr>
          <w:trHeight w:val="425"/>
          <w:jc w:val="center"/>
        </w:trPr>
        <w:tc>
          <w:tcPr>
            <w:tcW w:w="576" w:type="dxa"/>
          </w:tcPr>
          <w:p w14:paraId="6A864B67" w14:textId="77777777" w:rsidR="00B73D60" w:rsidRPr="008A25A6" w:rsidRDefault="00B73D60" w:rsidP="0056550E">
            <w:pPr>
              <w:shd w:val="clear" w:color="auto" w:fill="FFFFFF"/>
              <w:rPr>
                <w:szCs w:val="22"/>
              </w:rPr>
            </w:pPr>
            <w:r w:rsidRPr="008A25A6">
              <w:rPr>
                <w:szCs w:val="22"/>
              </w:rPr>
              <w:t>имя</w:t>
            </w:r>
          </w:p>
        </w:tc>
        <w:tc>
          <w:tcPr>
            <w:tcW w:w="2922" w:type="dxa"/>
            <w:gridSpan w:val="7"/>
            <w:tcBorders>
              <w:bottom w:val="single" w:sz="4" w:space="0" w:color="auto"/>
            </w:tcBorders>
          </w:tcPr>
          <w:p w14:paraId="3D0796F2" w14:textId="77777777" w:rsidR="00B73D60" w:rsidRPr="00B9727A" w:rsidRDefault="00B73D60" w:rsidP="004B45D2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  <w:tc>
          <w:tcPr>
            <w:tcW w:w="896" w:type="dxa"/>
            <w:gridSpan w:val="3"/>
          </w:tcPr>
          <w:p w14:paraId="6736844C" w14:textId="77777777" w:rsidR="00B73D60" w:rsidRPr="008A25A6" w:rsidRDefault="00B73D60" w:rsidP="00E435E7">
            <w:r w:rsidRPr="008A25A6">
              <w:t>отчество</w:t>
            </w:r>
          </w:p>
        </w:tc>
        <w:tc>
          <w:tcPr>
            <w:tcW w:w="3035" w:type="dxa"/>
            <w:gridSpan w:val="5"/>
            <w:tcBorders>
              <w:bottom w:val="single" w:sz="4" w:space="0" w:color="auto"/>
            </w:tcBorders>
          </w:tcPr>
          <w:p w14:paraId="317E5544" w14:textId="77777777" w:rsidR="00B73D60" w:rsidRPr="00B9727A" w:rsidRDefault="00B73D60" w:rsidP="004B45D2">
            <w:pPr>
              <w:shd w:val="clear" w:color="auto" w:fill="FFFFFF"/>
              <w:rPr>
                <w:b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14:paraId="5699DCA1" w14:textId="77777777" w:rsidR="00B73D60" w:rsidRPr="008A25A6" w:rsidRDefault="00B73D60" w:rsidP="004B45D2">
            <w:pPr>
              <w:shd w:val="clear" w:color="auto" w:fill="FFFFFF"/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EE7" w14:textId="77777777" w:rsidR="00B73D60" w:rsidRPr="008A25A6" w:rsidRDefault="00B73D60" w:rsidP="004B45D2">
            <w:pPr>
              <w:shd w:val="clear" w:color="auto" w:fill="FFFFFF"/>
            </w:pPr>
          </w:p>
        </w:tc>
      </w:tr>
      <w:tr w:rsidR="00B73D60" w:rsidRPr="008A25A6" w14:paraId="357DECF1" w14:textId="77777777" w:rsidTr="00EF5DFB">
        <w:trPr>
          <w:trHeight w:val="425"/>
          <w:jc w:val="center"/>
        </w:trPr>
        <w:tc>
          <w:tcPr>
            <w:tcW w:w="819" w:type="dxa"/>
            <w:gridSpan w:val="2"/>
          </w:tcPr>
          <w:p w14:paraId="5E7214F7" w14:textId="77777777" w:rsidR="00B73D60" w:rsidRPr="008A25A6" w:rsidRDefault="00B73D60" w:rsidP="000F7619">
            <w:pPr>
              <w:pStyle w:val="2"/>
            </w:pPr>
            <w:r w:rsidRPr="008A25A6">
              <w:t>Пол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599B1DBF" w14:textId="77777777" w:rsidR="00B73D60" w:rsidRPr="008A25A6" w:rsidRDefault="00B73D60" w:rsidP="00383F10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6"/>
          </w:tcPr>
          <w:p w14:paraId="2ED1164F" w14:textId="77777777" w:rsidR="00B73D60" w:rsidRPr="008A25A6" w:rsidRDefault="00B73D60" w:rsidP="000F7619">
            <w:pPr>
              <w:pStyle w:val="2"/>
            </w:pPr>
            <w:r w:rsidRPr="008A25A6">
              <w:t>Год, число и м-ц рождения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519A16" w14:textId="77777777" w:rsidR="00B73D60" w:rsidRPr="00B9727A" w:rsidRDefault="00B73D60" w:rsidP="004B45D2">
            <w:pPr>
              <w:shd w:val="clear" w:color="auto" w:fill="FFFFFF"/>
              <w:rPr>
                <w:b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14:paraId="2390F91D" w14:textId="77777777" w:rsidR="00B73D60" w:rsidRPr="008A25A6" w:rsidRDefault="00B73D60" w:rsidP="004B45D2">
            <w:pPr>
              <w:shd w:val="clear" w:color="auto" w:fill="FFFFFF"/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D14" w14:textId="77777777" w:rsidR="00B73D60" w:rsidRPr="008A25A6" w:rsidRDefault="00B73D60" w:rsidP="004B45D2">
            <w:pPr>
              <w:shd w:val="clear" w:color="auto" w:fill="FFFFFF"/>
            </w:pPr>
          </w:p>
        </w:tc>
      </w:tr>
      <w:tr w:rsidR="00B73D60" w:rsidRPr="008A25A6" w14:paraId="5B96EA68" w14:textId="77777777" w:rsidTr="00AC3901">
        <w:trPr>
          <w:trHeight w:val="425"/>
          <w:jc w:val="center"/>
        </w:trPr>
        <w:tc>
          <w:tcPr>
            <w:tcW w:w="1528" w:type="dxa"/>
            <w:gridSpan w:val="4"/>
          </w:tcPr>
          <w:p w14:paraId="3AF7A7A0" w14:textId="77777777" w:rsidR="00B73D60" w:rsidRPr="008A25A6" w:rsidRDefault="00B73D60" w:rsidP="00137C2F">
            <w:pPr>
              <w:pStyle w:val="20"/>
              <w:rPr>
                <w:sz w:val="20"/>
              </w:rPr>
            </w:pPr>
            <w:r w:rsidRPr="008A25A6">
              <w:rPr>
                <w:sz w:val="20"/>
              </w:rPr>
              <w:t>место рождения</w:t>
            </w:r>
          </w:p>
        </w:tc>
        <w:tc>
          <w:tcPr>
            <w:tcW w:w="5901" w:type="dxa"/>
            <w:gridSpan w:val="12"/>
            <w:tcBorders>
              <w:bottom w:val="single" w:sz="4" w:space="0" w:color="auto"/>
            </w:tcBorders>
          </w:tcPr>
          <w:p w14:paraId="49E6894E" w14:textId="77777777" w:rsidR="00B73D60" w:rsidRPr="00B9727A" w:rsidRDefault="00B73D60" w:rsidP="00137C2F">
            <w:pPr>
              <w:pStyle w:val="20"/>
              <w:rPr>
                <w:b/>
                <w:sz w:val="20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14:paraId="2C2E498F" w14:textId="77777777" w:rsidR="00B73D60" w:rsidRPr="008A25A6" w:rsidRDefault="00B73D60" w:rsidP="00137C2F">
            <w:pPr>
              <w:pStyle w:val="20"/>
              <w:rPr>
                <w:sz w:val="2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CB9" w14:textId="77777777" w:rsidR="00B73D60" w:rsidRPr="008A25A6" w:rsidRDefault="00B73D60" w:rsidP="00137C2F">
            <w:pPr>
              <w:pStyle w:val="20"/>
              <w:rPr>
                <w:sz w:val="20"/>
              </w:rPr>
            </w:pPr>
          </w:p>
        </w:tc>
      </w:tr>
      <w:tr w:rsidR="000F7619" w:rsidRPr="008A25A6" w14:paraId="1213E5DE" w14:textId="77777777" w:rsidTr="00AC3901">
        <w:trPr>
          <w:jc w:val="center"/>
        </w:trPr>
        <w:tc>
          <w:tcPr>
            <w:tcW w:w="1528" w:type="dxa"/>
            <w:gridSpan w:val="4"/>
          </w:tcPr>
          <w:p w14:paraId="47AB7045" w14:textId="77777777" w:rsidR="000F7619" w:rsidRPr="008A25A6" w:rsidRDefault="000F7619" w:rsidP="00137C2F">
            <w:pPr>
              <w:pStyle w:val="20"/>
              <w:rPr>
                <w:sz w:val="20"/>
              </w:rPr>
            </w:pPr>
          </w:p>
        </w:tc>
        <w:tc>
          <w:tcPr>
            <w:tcW w:w="5901" w:type="dxa"/>
            <w:gridSpan w:val="12"/>
            <w:vAlign w:val="top"/>
          </w:tcPr>
          <w:p w14:paraId="16FEF4C4" w14:textId="77777777" w:rsidR="000F7619" w:rsidRPr="008A25A6" w:rsidRDefault="000F7619" w:rsidP="00137C2F">
            <w:pPr>
              <w:pStyle w:val="a5"/>
              <w:rPr>
                <w:sz w:val="20"/>
              </w:rPr>
            </w:pPr>
            <w:r w:rsidRPr="008A25A6">
              <w:rPr>
                <w:sz w:val="20"/>
              </w:rPr>
              <w:t>(село, деревня, город, район, область)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14:paraId="4E00B3AE" w14:textId="77777777" w:rsidR="000F7619" w:rsidRPr="008A25A6" w:rsidRDefault="000F7619" w:rsidP="00137C2F">
            <w:pPr>
              <w:pStyle w:val="a5"/>
              <w:rPr>
                <w:sz w:val="2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80F" w14:textId="77777777" w:rsidR="000F7619" w:rsidRPr="008A25A6" w:rsidRDefault="000F7619" w:rsidP="00EE7E48">
            <w:pPr>
              <w:pStyle w:val="a5"/>
              <w:rPr>
                <w:sz w:val="20"/>
              </w:rPr>
            </w:pPr>
          </w:p>
        </w:tc>
      </w:tr>
      <w:tr w:rsidR="00675E01" w:rsidRPr="008A25A6" w14:paraId="0C07CDFF" w14:textId="77777777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bottom w:val="single" w:sz="4" w:space="0" w:color="auto"/>
            </w:tcBorders>
          </w:tcPr>
          <w:p w14:paraId="206634E4" w14:textId="77777777" w:rsidR="00675E01" w:rsidRPr="008A25A6" w:rsidRDefault="00675E01" w:rsidP="00137C2F">
            <w:pPr>
              <w:pStyle w:val="20"/>
              <w:rPr>
                <w:sz w:val="20"/>
              </w:rPr>
            </w:pPr>
          </w:p>
        </w:tc>
      </w:tr>
      <w:tr w:rsidR="00C9610E" w:rsidRPr="008A25A6" w14:paraId="72EBD6C1" w14:textId="77777777" w:rsidTr="00EF5DFB">
        <w:trPr>
          <w:trHeight w:val="425"/>
          <w:jc w:val="center"/>
        </w:trPr>
        <w:tc>
          <w:tcPr>
            <w:tcW w:w="1811" w:type="dxa"/>
            <w:gridSpan w:val="6"/>
            <w:tcBorders>
              <w:top w:val="single" w:sz="4" w:space="0" w:color="auto"/>
            </w:tcBorders>
          </w:tcPr>
          <w:p w14:paraId="227667D6" w14:textId="77777777" w:rsidR="00C9610E" w:rsidRPr="008A25A6" w:rsidRDefault="00C9610E" w:rsidP="000F7619">
            <w:pPr>
              <w:pStyle w:val="2"/>
            </w:pPr>
            <w:r w:rsidRPr="008A25A6">
              <w:t>Национальность</w:t>
            </w:r>
          </w:p>
        </w:tc>
        <w:tc>
          <w:tcPr>
            <w:tcW w:w="884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37A3910" w14:textId="77777777" w:rsidR="00C9610E" w:rsidRPr="008A25A6" w:rsidRDefault="00C9610E" w:rsidP="00C9610E"/>
        </w:tc>
      </w:tr>
      <w:tr w:rsidR="008C1FED" w:rsidRPr="008A25A6" w14:paraId="41A259D4" w14:textId="77777777" w:rsidTr="00EF5DFB">
        <w:trPr>
          <w:trHeight w:val="425"/>
          <w:jc w:val="center"/>
        </w:trPr>
        <w:tc>
          <w:tcPr>
            <w:tcW w:w="1580" w:type="dxa"/>
            <w:gridSpan w:val="5"/>
          </w:tcPr>
          <w:p w14:paraId="5C9A8FF0" w14:textId="77777777" w:rsidR="008C1FED" w:rsidRPr="008A25A6" w:rsidRDefault="008C1FED" w:rsidP="000F7619">
            <w:pPr>
              <w:pStyle w:val="2"/>
            </w:pPr>
            <w:r w:rsidRPr="008A25A6">
              <w:t>Образование</w:t>
            </w:r>
          </w:p>
        </w:tc>
        <w:tc>
          <w:tcPr>
            <w:tcW w:w="9075" w:type="dxa"/>
            <w:gridSpan w:val="15"/>
            <w:tcBorders>
              <w:bottom w:val="single" w:sz="4" w:space="0" w:color="auto"/>
            </w:tcBorders>
          </w:tcPr>
          <w:p w14:paraId="3090E4B2" w14:textId="77777777" w:rsidR="008C1FED" w:rsidRPr="007B5424" w:rsidRDefault="008C1FED" w:rsidP="00C9610E">
            <w:pPr>
              <w:rPr>
                <w:b/>
              </w:rPr>
            </w:pPr>
          </w:p>
        </w:tc>
      </w:tr>
      <w:tr w:rsidR="00C9610E" w:rsidRPr="008A25A6" w14:paraId="65E42024" w14:textId="77777777" w:rsidTr="000F7619">
        <w:trPr>
          <w:trHeight w:val="283"/>
          <w:jc w:val="center"/>
        </w:trPr>
        <w:tc>
          <w:tcPr>
            <w:tcW w:w="10655" w:type="dxa"/>
            <w:gridSpan w:val="20"/>
            <w:tcBorders>
              <w:bottom w:val="single" w:sz="4" w:space="0" w:color="auto"/>
            </w:tcBorders>
          </w:tcPr>
          <w:p w14:paraId="0C5CF9B4" w14:textId="77777777" w:rsidR="00C9610E" w:rsidRPr="008A25A6" w:rsidRDefault="00C9610E" w:rsidP="00C9610E"/>
        </w:tc>
      </w:tr>
      <w:tr w:rsidR="008A25A6" w:rsidRPr="00E435E7" w14:paraId="7818DA8B" w14:textId="77777777" w:rsidTr="000F7619">
        <w:trPr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64B" w14:textId="77777777"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Название учебного заведения</w:t>
            </w:r>
            <w:r w:rsidRPr="00E435E7">
              <w:rPr>
                <w:rFonts w:eastAsia="Times New Roman"/>
                <w:sz w:val="18"/>
                <w:szCs w:val="18"/>
              </w:rPr>
              <w:br/>
              <w:t>и его местонахождение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86B1" w14:textId="77777777"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Факультет или отд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206D" w14:textId="77777777" w:rsidR="008A25A6" w:rsidRPr="00E435E7" w:rsidRDefault="008A25A6" w:rsidP="008A25A6">
            <w:pPr>
              <w:shd w:val="clear" w:color="auto" w:fill="FFFFFF"/>
              <w:ind w:firstLine="10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Год по</w:t>
            </w:r>
            <w:r w:rsidRPr="00E435E7">
              <w:rPr>
                <w:rFonts w:eastAsia="Times New Roman"/>
                <w:sz w:val="18"/>
                <w:szCs w:val="18"/>
              </w:rPr>
              <w:softHyphen/>
              <w:t>ступле</w:t>
            </w:r>
            <w:r w:rsidRPr="00E435E7">
              <w:rPr>
                <w:rFonts w:eastAsia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AD44" w14:textId="77777777"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Год окон</w:t>
            </w:r>
            <w:r w:rsidRPr="00E435E7">
              <w:rPr>
                <w:rFonts w:eastAsia="Times New Roman"/>
                <w:sz w:val="18"/>
                <w:szCs w:val="18"/>
              </w:rPr>
              <w:softHyphen/>
              <w:t>чания</w:t>
            </w:r>
          </w:p>
          <w:p w14:paraId="78B20854" w14:textId="77777777"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или у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7DD1" w14:textId="77777777" w:rsidR="008A25A6" w:rsidRPr="00E435E7" w:rsidRDefault="008A25A6" w:rsidP="008A25A6">
            <w:pPr>
              <w:shd w:val="clear" w:color="auto" w:fill="FFFFFF"/>
              <w:ind w:firstLine="178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Если не окончил, то</w:t>
            </w:r>
          </w:p>
          <w:p w14:paraId="6B45AC24" w14:textId="77777777" w:rsidR="008A25A6" w:rsidRPr="00E435E7" w:rsidRDefault="008A25A6" w:rsidP="008A25A6">
            <w:pPr>
              <w:shd w:val="clear" w:color="auto" w:fill="FFFFFF"/>
              <w:ind w:firstLine="115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с какого курса уше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C86" w14:textId="77777777"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Какую специальность</w:t>
            </w:r>
          </w:p>
          <w:p w14:paraId="26581CCE" w14:textId="77777777"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получил в результате</w:t>
            </w:r>
          </w:p>
          <w:p w14:paraId="1D55C283" w14:textId="77777777"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окончания учебного</w:t>
            </w:r>
          </w:p>
          <w:p w14:paraId="7E13CD7D" w14:textId="77777777"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заведения, указать</w:t>
            </w:r>
          </w:p>
          <w:p w14:paraId="58BF3390" w14:textId="77777777"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№ диплома или</w:t>
            </w:r>
          </w:p>
          <w:p w14:paraId="3A29FE98" w14:textId="77777777"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удостоверения</w:t>
            </w:r>
          </w:p>
        </w:tc>
      </w:tr>
      <w:tr w:rsidR="00CF33B6" w:rsidRPr="00E435E7" w14:paraId="29960EC1" w14:textId="7777777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1B7" w14:textId="77777777"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6FC" w14:textId="77777777"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04FB" w14:textId="77777777" w:rsidR="00CF33B6" w:rsidRPr="00B9727A" w:rsidRDefault="00CF33B6" w:rsidP="00DA3D53">
            <w:pPr>
              <w:shd w:val="clear" w:color="auto" w:fill="FFFFFF"/>
              <w:ind w:firstLine="1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616" w14:textId="77777777"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69B" w14:textId="77777777" w:rsidR="00CF33B6" w:rsidRPr="00B9727A" w:rsidRDefault="00CF33B6" w:rsidP="00DA3D53">
            <w:pPr>
              <w:shd w:val="clear" w:color="auto" w:fill="FFFFFF"/>
              <w:ind w:firstLine="178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67C" w14:textId="77777777"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F33B6" w:rsidRPr="00E435E7" w14:paraId="6227B182" w14:textId="7777777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7AE" w14:textId="77777777"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8B0" w14:textId="77777777"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FC1" w14:textId="77777777" w:rsidR="00CF33B6" w:rsidRPr="00B9727A" w:rsidRDefault="00CF33B6" w:rsidP="0013344C">
            <w:pPr>
              <w:shd w:val="clear" w:color="auto" w:fill="FFFFFF"/>
              <w:ind w:firstLine="1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BAD" w14:textId="77777777"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2C2" w14:textId="77777777" w:rsidR="00CF33B6" w:rsidRPr="00B9727A" w:rsidRDefault="00CF33B6" w:rsidP="00DA3D53">
            <w:pPr>
              <w:shd w:val="clear" w:color="auto" w:fill="FFFFFF"/>
              <w:ind w:firstLine="178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081" w14:textId="77777777"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F33B6" w:rsidRPr="00E435E7" w14:paraId="678849DE" w14:textId="7777777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09A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EC2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803" w14:textId="77777777"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545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B29" w14:textId="77777777"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E99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14:paraId="4556E7B0" w14:textId="7777777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2E1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DE5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8349" w14:textId="77777777"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9DF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FC3F" w14:textId="77777777"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DBB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14:paraId="1FE1AD2F" w14:textId="7777777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317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F44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93E" w14:textId="77777777"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237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5A4" w14:textId="77777777"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05F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14:paraId="0CD57477" w14:textId="7777777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F0B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0F7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0A6" w14:textId="77777777"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DA2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4B5" w14:textId="77777777"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12F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14:paraId="33526A3A" w14:textId="7777777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B48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FE2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C24" w14:textId="77777777"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F26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F58" w14:textId="77777777"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DA0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14:paraId="77FA504B" w14:textId="7777777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A82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C74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877" w14:textId="77777777"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D68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FE5" w14:textId="77777777"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81C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14:paraId="10410CC7" w14:textId="77777777" w:rsidTr="00EF5DFB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7FA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00A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0E3" w14:textId="77777777"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BD3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522" w14:textId="77777777"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96FC" w14:textId="77777777"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8A25A6" w14:paraId="385004FF" w14:textId="77777777" w:rsidTr="00EF5DFB">
        <w:trPr>
          <w:trHeight w:val="425"/>
          <w:jc w:val="center"/>
        </w:trPr>
        <w:tc>
          <w:tcPr>
            <w:tcW w:w="3938" w:type="dxa"/>
            <w:gridSpan w:val="9"/>
            <w:tcBorders>
              <w:top w:val="single" w:sz="4" w:space="0" w:color="auto"/>
            </w:tcBorders>
          </w:tcPr>
          <w:p w14:paraId="2A93EFDB" w14:textId="77777777" w:rsidR="00CF33B6" w:rsidRPr="008A25A6" w:rsidRDefault="00CF33B6" w:rsidP="000F7619">
            <w:pPr>
              <w:pStyle w:val="2"/>
            </w:pPr>
            <w:r w:rsidRPr="008A25A6">
              <w:t>Какими иностранными</w:t>
            </w:r>
            <w:r w:rsidRPr="00CF33B6">
              <w:t xml:space="preserve"> </w:t>
            </w:r>
            <w:r w:rsidRPr="00CF33B6">
              <w:rPr>
                <w:bCs/>
              </w:rPr>
              <w:t>языками</w:t>
            </w:r>
            <w:r w:rsidRPr="008A25A6">
              <w:rPr>
                <w:b/>
                <w:bCs/>
              </w:rPr>
              <w:t xml:space="preserve"> </w:t>
            </w:r>
            <w:r w:rsidRPr="008A25A6">
              <w:t>владеете</w:t>
            </w:r>
          </w:p>
        </w:tc>
        <w:tc>
          <w:tcPr>
            <w:tcW w:w="67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8657BEE" w14:textId="77777777" w:rsidR="00CF33B6" w:rsidRPr="00B9727A" w:rsidRDefault="00CF33B6" w:rsidP="004B45D2">
            <w:pPr>
              <w:shd w:val="clear" w:color="auto" w:fill="FFFFFF"/>
              <w:rPr>
                <w:b/>
              </w:rPr>
            </w:pPr>
          </w:p>
        </w:tc>
      </w:tr>
      <w:tr w:rsidR="006E35F9" w:rsidRPr="008A25A6" w14:paraId="54240CE6" w14:textId="77777777" w:rsidTr="00EF5DFB">
        <w:trPr>
          <w:trHeight w:val="425"/>
          <w:jc w:val="center"/>
        </w:trPr>
        <w:tc>
          <w:tcPr>
            <w:tcW w:w="10655" w:type="dxa"/>
            <w:gridSpan w:val="20"/>
            <w:tcBorders>
              <w:bottom w:val="single" w:sz="4" w:space="0" w:color="auto"/>
            </w:tcBorders>
          </w:tcPr>
          <w:p w14:paraId="70DC7291" w14:textId="77777777" w:rsidR="006E35F9" w:rsidRPr="008A25A6" w:rsidRDefault="006E35F9" w:rsidP="004B45D2">
            <w:pPr>
              <w:shd w:val="clear" w:color="auto" w:fill="FFFFFF"/>
            </w:pPr>
          </w:p>
        </w:tc>
      </w:tr>
      <w:tr w:rsidR="006E35F9" w:rsidRPr="008A25A6" w14:paraId="264D2165" w14:textId="77777777" w:rsidTr="00EF5DFB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</w:tcBorders>
            <w:vAlign w:val="top"/>
          </w:tcPr>
          <w:p w14:paraId="060FC6E0" w14:textId="77777777" w:rsidR="006E35F9" w:rsidRPr="008A25A6" w:rsidRDefault="00063781" w:rsidP="000F7619">
            <w:pPr>
              <w:pStyle w:val="a5"/>
            </w:pPr>
            <w:r w:rsidRPr="008A25A6">
              <w:t>(читаете и переводите со словарем, читаете и можете объясняться, владеете свободно)</w:t>
            </w:r>
          </w:p>
        </w:tc>
      </w:tr>
      <w:tr w:rsidR="006E35F9" w:rsidRPr="008A25A6" w14:paraId="06A28A9E" w14:textId="77777777" w:rsidTr="000F7619">
        <w:trPr>
          <w:trHeight w:val="425"/>
          <w:jc w:val="center"/>
        </w:trPr>
        <w:tc>
          <w:tcPr>
            <w:tcW w:w="3085" w:type="dxa"/>
            <w:gridSpan w:val="7"/>
          </w:tcPr>
          <w:p w14:paraId="7806E4FF" w14:textId="77777777" w:rsidR="006E35F9" w:rsidRPr="008A25A6" w:rsidRDefault="00063781" w:rsidP="000F7619">
            <w:pPr>
              <w:pStyle w:val="2"/>
            </w:pPr>
            <w:r w:rsidRPr="008A25A6">
              <w:t>Ученая степень, ученое звание</w:t>
            </w:r>
          </w:p>
        </w:tc>
        <w:tc>
          <w:tcPr>
            <w:tcW w:w="7570" w:type="dxa"/>
            <w:gridSpan w:val="13"/>
            <w:tcBorders>
              <w:bottom w:val="single" w:sz="4" w:space="0" w:color="auto"/>
            </w:tcBorders>
          </w:tcPr>
          <w:p w14:paraId="3B8C0B84" w14:textId="77777777" w:rsidR="006E35F9" w:rsidRPr="00B9727A" w:rsidRDefault="006E35F9" w:rsidP="004B45D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6E35F9" w:rsidRPr="008A25A6" w14:paraId="400D3B8C" w14:textId="77777777" w:rsidTr="00EF5DFB">
        <w:trPr>
          <w:trHeight w:val="425"/>
          <w:jc w:val="center"/>
        </w:trPr>
        <w:tc>
          <w:tcPr>
            <w:tcW w:w="6206" w:type="dxa"/>
            <w:gridSpan w:val="14"/>
          </w:tcPr>
          <w:p w14:paraId="24AC83B3" w14:textId="77777777" w:rsidR="006E35F9" w:rsidRPr="008A25A6" w:rsidRDefault="00063781" w:rsidP="000F7619">
            <w:pPr>
              <w:pStyle w:val="2"/>
            </w:pPr>
            <w:r w:rsidRPr="008A25A6">
              <w:t>Какие имеете научные и учебно-методические труды и изобретения</w:t>
            </w:r>
          </w:p>
        </w:tc>
        <w:tc>
          <w:tcPr>
            <w:tcW w:w="4449" w:type="dxa"/>
            <w:gridSpan w:val="6"/>
            <w:tcBorders>
              <w:bottom w:val="single" w:sz="4" w:space="0" w:color="auto"/>
            </w:tcBorders>
          </w:tcPr>
          <w:p w14:paraId="09453BA1" w14:textId="77777777" w:rsidR="006E35F9" w:rsidRPr="00B9727A" w:rsidRDefault="006E35F9" w:rsidP="001202E3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6E35F9" w:rsidRPr="008A25A6" w14:paraId="0EBC88A3" w14:textId="77777777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bottom w:val="single" w:sz="4" w:space="0" w:color="auto"/>
            </w:tcBorders>
          </w:tcPr>
          <w:p w14:paraId="56B23C34" w14:textId="77777777" w:rsidR="006E35F9" w:rsidRPr="00B9727A" w:rsidRDefault="001202E3" w:rsidP="00EF630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972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35F9" w:rsidRPr="008A25A6" w14:paraId="334611D2" w14:textId="77777777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1D27E59" w14:textId="77777777" w:rsidR="006E35F9" w:rsidRPr="00B9727A" w:rsidRDefault="001202E3" w:rsidP="00EF630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972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35F9" w:rsidRPr="008A25A6" w14:paraId="38D3F313" w14:textId="77777777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222677F0" w14:textId="77777777" w:rsidR="006E35F9" w:rsidRPr="00B9727A" w:rsidRDefault="001202E3" w:rsidP="00EF630F">
            <w:pPr>
              <w:shd w:val="clear" w:color="auto" w:fill="FFFFFF"/>
              <w:ind w:left="3053" w:hanging="3053"/>
              <w:rPr>
                <w:b/>
                <w:sz w:val="24"/>
                <w:szCs w:val="24"/>
              </w:rPr>
            </w:pPr>
            <w:r w:rsidRPr="00B972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35F9" w:rsidRPr="008A25A6" w14:paraId="2BD46BC8" w14:textId="77777777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36210548" w14:textId="77777777" w:rsidR="006E35F9" w:rsidRPr="008A25A6" w:rsidRDefault="006E35F9" w:rsidP="004B45D2">
            <w:pPr>
              <w:shd w:val="clear" w:color="auto" w:fill="FFFFFF"/>
            </w:pPr>
          </w:p>
        </w:tc>
      </w:tr>
      <w:tr w:rsidR="006E35F9" w:rsidRPr="008A25A6" w14:paraId="6370CB89" w14:textId="77777777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F379C38" w14:textId="77777777" w:rsidR="006E35F9" w:rsidRPr="008A25A6" w:rsidRDefault="006E35F9" w:rsidP="004B45D2">
            <w:pPr>
              <w:shd w:val="clear" w:color="auto" w:fill="FFFFFF"/>
            </w:pPr>
          </w:p>
        </w:tc>
      </w:tr>
      <w:tr w:rsidR="006E35F9" w:rsidRPr="008A25A6" w14:paraId="3BF2F17F" w14:textId="77777777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93D33A3" w14:textId="77777777" w:rsidR="006E35F9" w:rsidRPr="008A25A6" w:rsidRDefault="006E35F9" w:rsidP="004B45D2">
            <w:pPr>
              <w:shd w:val="clear" w:color="auto" w:fill="FFFFFF"/>
            </w:pPr>
          </w:p>
        </w:tc>
      </w:tr>
      <w:tr w:rsidR="006E35F9" w:rsidRPr="008A25A6" w14:paraId="6C245226" w14:textId="77777777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2276395" w14:textId="77777777" w:rsidR="006E35F9" w:rsidRPr="008A25A6" w:rsidRDefault="006E35F9" w:rsidP="004B45D2">
            <w:pPr>
              <w:shd w:val="clear" w:color="auto" w:fill="FFFFFF"/>
            </w:pPr>
          </w:p>
        </w:tc>
      </w:tr>
      <w:tr w:rsidR="0013344C" w:rsidRPr="008A25A6" w14:paraId="61709AF7" w14:textId="77777777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487061EF" w14:textId="77777777" w:rsidR="0013344C" w:rsidRDefault="0013344C" w:rsidP="004B45D2">
            <w:pPr>
              <w:shd w:val="clear" w:color="auto" w:fill="FFFFFF"/>
            </w:pPr>
          </w:p>
          <w:p w14:paraId="1A69D77B" w14:textId="77777777" w:rsidR="0013344C" w:rsidRDefault="0013344C" w:rsidP="004B45D2">
            <w:pPr>
              <w:shd w:val="clear" w:color="auto" w:fill="FFFFFF"/>
            </w:pPr>
          </w:p>
          <w:p w14:paraId="697C525D" w14:textId="77777777" w:rsidR="0013344C" w:rsidRPr="008A25A6" w:rsidRDefault="0013344C" w:rsidP="004B45D2">
            <w:pPr>
              <w:shd w:val="clear" w:color="auto" w:fill="FFFFFF"/>
            </w:pPr>
          </w:p>
        </w:tc>
      </w:tr>
    </w:tbl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8"/>
        <w:gridCol w:w="25"/>
        <w:gridCol w:w="993"/>
        <w:gridCol w:w="21"/>
        <w:gridCol w:w="15"/>
        <w:gridCol w:w="1201"/>
        <w:gridCol w:w="2162"/>
        <w:gridCol w:w="1611"/>
        <w:gridCol w:w="124"/>
        <w:gridCol w:w="8"/>
        <w:gridCol w:w="1607"/>
        <w:gridCol w:w="885"/>
        <w:gridCol w:w="885"/>
      </w:tblGrid>
      <w:tr w:rsidR="006E35F9" w14:paraId="4634A6A2" w14:textId="77777777" w:rsidTr="00124C37"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7F5E620" w14:textId="77777777" w:rsidR="00326204" w:rsidRDefault="00326204" w:rsidP="00326204">
            <w:pPr>
              <w:pStyle w:val="2"/>
              <w:numPr>
                <w:ilvl w:val="0"/>
                <w:numId w:val="0"/>
              </w:numPr>
            </w:pPr>
          </w:p>
          <w:p w14:paraId="6F8A1EC8" w14:textId="77777777" w:rsidR="006E35F9" w:rsidRDefault="00063781" w:rsidP="006130BD">
            <w:pPr>
              <w:pStyle w:val="2"/>
            </w:pPr>
            <w:r>
              <w:t>Выполняемая работа с начала трудовой деятельно</w:t>
            </w:r>
            <w:r w:rsidR="00124C37">
              <w:t>с</w:t>
            </w:r>
            <w:r>
              <w:t>ти (включая учебу в высших и средних специальных учебных за</w:t>
            </w:r>
            <w:r>
              <w:lastRenderedPageBreak/>
              <w:t>ведени</w:t>
            </w:r>
            <w:r w:rsidR="00124C37">
              <w:t>я</w:t>
            </w:r>
            <w:r>
              <w:t>х, военную службу, участие в партизан</w:t>
            </w:r>
            <w:r w:rsidR="00124C37">
              <w:t>ск</w:t>
            </w:r>
            <w:r>
              <w:t>их отрядах и работу по совместительству).</w:t>
            </w:r>
          </w:p>
          <w:p w14:paraId="20CBD199" w14:textId="77777777" w:rsidR="006E35F9" w:rsidRDefault="00063781" w:rsidP="00124C37">
            <w:pPr>
              <w:shd w:val="clear" w:color="auto" w:fill="FFFFFF"/>
              <w:spacing w:before="120" w:after="120"/>
              <w:jc w:val="both"/>
            </w:pPr>
            <w:r>
              <w:rPr>
                <w:rFonts w:eastAsia="Times New Roman"/>
                <w:sz w:val="16"/>
                <w:szCs w:val="16"/>
              </w:rPr>
              <w:t>При заполнении данного пункта учреждения, организации и предп</w:t>
            </w:r>
            <w:r w:rsidR="00660FD5">
              <w:rPr>
                <w:rFonts w:eastAsia="Times New Roman"/>
                <w:sz w:val="16"/>
                <w:szCs w:val="16"/>
              </w:rPr>
              <w:t>риятия необходимо именовать так,</w:t>
            </w:r>
            <w:r>
              <w:rPr>
                <w:rFonts w:eastAsia="Times New Roman"/>
                <w:sz w:val="16"/>
                <w:szCs w:val="16"/>
              </w:rPr>
              <w:t xml:space="preserve"> как они на н</w:t>
            </w:r>
            <w:r w:rsidR="00124C37">
              <w:rPr>
                <w:rFonts w:eastAsia="Times New Roman"/>
                <w:sz w:val="16"/>
                <w:szCs w:val="16"/>
              </w:rPr>
              <w:t>азывались</w:t>
            </w:r>
            <w:r>
              <w:rPr>
                <w:rFonts w:eastAsia="Times New Roman"/>
                <w:sz w:val="16"/>
                <w:szCs w:val="16"/>
              </w:rPr>
              <w:t xml:space="preserve"> в свое </w:t>
            </w:r>
            <w:r w:rsidR="00124C37">
              <w:rPr>
                <w:rFonts w:eastAsia="Times New Roman"/>
                <w:sz w:val="16"/>
                <w:szCs w:val="16"/>
              </w:rPr>
              <w:t>в</w:t>
            </w:r>
            <w:r w:rsidR="00660FD5">
              <w:rPr>
                <w:rFonts w:eastAsia="Times New Roman"/>
                <w:sz w:val="16"/>
                <w:szCs w:val="16"/>
              </w:rPr>
              <w:t>ремя,</w:t>
            </w:r>
            <w:r>
              <w:rPr>
                <w:rFonts w:eastAsia="Times New Roman"/>
                <w:sz w:val="16"/>
                <w:szCs w:val="16"/>
              </w:rPr>
              <w:t xml:space="preserve"> военную службу записывать с указанием должности.</w:t>
            </w:r>
          </w:p>
        </w:tc>
      </w:tr>
      <w:tr w:rsidR="003C1AB5" w14:paraId="45DB22D8" w14:textId="77777777" w:rsidTr="00660FD5">
        <w:tc>
          <w:tcPr>
            <w:tcW w:w="9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97CB3" w14:textId="77777777" w:rsidR="003C1AB5" w:rsidRDefault="003C1AB5" w:rsidP="00124C3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lastRenderedPageBreak/>
              <w:t>Месяц и год</w:t>
            </w:r>
          </w:p>
        </w:tc>
        <w:tc>
          <w:tcPr>
            <w:tcW w:w="2424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1D5CA" w14:textId="77777777" w:rsidR="003C1AB5" w:rsidRDefault="003C1AB5" w:rsidP="003C1AB5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161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37C7A" w14:textId="77777777" w:rsidR="003C1AB5" w:rsidRDefault="003C1AB5" w:rsidP="003C1AB5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Местонахождение учреждения, организации, предприятия</w:t>
            </w:r>
          </w:p>
        </w:tc>
      </w:tr>
      <w:tr w:rsidR="003C1AB5" w14:paraId="172ACE77" w14:textId="77777777" w:rsidTr="00660FD5"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4A019" w14:textId="77777777" w:rsidR="003C1AB5" w:rsidRDefault="003C1AB5" w:rsidP="00124C3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оступле</w:t>
            </w:r>
            <w:r>
              <w:rPr>
                <w:rFonts w:eastAsia="Times New Roman"/>
              </w:rPr>
              <w:softHyphen/>
              <w:t>ния</w:t>
            </w: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E9A94" w14:textId="77777777" w:rsidR="003C1AB5" w:rsidRDefault="003C1AB5" w:rsidP="00124C3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ухода</w:t>
            </w:r>
          </w:p>
        </w:tc>
        <w:tc>
          <w:tcPr>
            <w:tcW w:w="2424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CDBC8" w14:textId="77777777" w:rsidR="003C1AB5" w:rsidRDefault="003C1AB5" w:rsidP="00124C37">
            <w:pPr>
              <w:shd w:val="clear" w:color="auto" w:fill="FFFFFF"/>
              <w:jc w:val="center"/>
            </w:pPr>
          </w:p>
        </w:tc>
        <w:tc>
          <w:tcPr>
            <w:tcW w:w="161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88B75" w14:textId="77777777" w:rsidR="003C1AB5" w:rsidRDefault="003C1AB5" w:rsidP="00124C37">
            <w:pPr>
              <w:shd w:val="clear" w:color="auto" w:fill="FFFFFF"/>
              <w:jc w:val="center"/>
            </w:pPr>
          </w:p>
        </w:tc>
      </w:tr>
      <w:tr w:rsidR="006E35F9" w14:paraId="0AB1570E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F5F3B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53684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96F38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CAE8E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2ED4A262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562EA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09900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A87B7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554D7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2BB4B7E2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66132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B7B9B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1A4E0" w14:textId="77777777" w:rsidR="006E35F9" w:rsidRPr="00B9727A" w:rsidRDefault="006E35F9" w:rsidP="001107CA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F0EBA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71010496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F296D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509A6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FF0FB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CB88E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0E562C2E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9E900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C7E3E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3D0CF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E8F8F" w14:textId="77777777" w:rsidR="006E35F9" w:rsidRPr="00B9727A" w:rsidRDefault="006E35F9" w:rsidP="00B516C1">
            <w:pPr>
              <w:shd w:val="clear" w:color="auto" w:fill="FFFFFF"/>
              <w:rPr>
                <w:b/>
              </w:rPr>
            </w:pPr>
          </w:p>
        </w:tc>
      </w:tr>
      <w:tr w:rsidR="006E35F9" w14:paraId="0FC3C343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9A247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32ECD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71A01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D86A9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09A2597E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687DA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69DF9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722E4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2389B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4C85C85A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FFFAE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085EE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F05DB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068EB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379FC5EB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3FB63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FE4DF" w14:textId="77777777" w:rsidR="006E35F9" w:rsidRPr="00B9727A" w:rsidRDefault="006E35F9" w:rsidP="004B7A71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C2C09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213D5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72FCD87E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8A5CF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DBD15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BA207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3A064" w14:textId="77777777" w:rsidR="006E35F9" w:rsidRPr="00B9727A" w:rsidRDefault="006E35F9" w:rsidP="0013344C">
            <w:pPr>
              <w:shd w:val="clear" w:color="auto" w:fill="FFFFFF"/>
              <w:rPr>
                <w:b/>
              </w:rPr>
            </w:pPr>
          </w:p>
        </w:tc>
      </w:tr>
      <w:tr w:rsidR="006E35F9" w14:paraId="5AF69044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A5481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8C715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A51E4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44276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17E330A4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97405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4AC32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EE5D6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41D41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69A9F3DA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DB7F5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6E435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D938F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2984F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428DEB81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CD447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878B6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BE4EA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9B627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5A9E9842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09F16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3E610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DA9D7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94F28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2EC3B3DE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3F6F1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542A8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B0F56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803B9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78BFB523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80618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E9446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AF4D5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F5A15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51DCE9C2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4F3ED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EC0D0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7ACD2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DFC83" w14:textId="77777777"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14:paraId="75051EE3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08BD9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1CB89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A4074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77B62" w14:textId="77777777" w:rsidR="006E35F9" w:rsidRDefault="006E35F9" w:rsidP="003C1AB5">
            <w:pPr>
              <w:shd w:val="clear" w:color="auto" w:fill="FFFFFF"/>
            </w:pPr>
          </w:p>
        </w:tc>
      </w:tr>
      <w:tr w:rsidR="006E35F9" w14:paraId="298762BA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EE4D2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D3DF4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EA889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46304" w14:textId="77777777" w:rsidR="006E35F9" w:rsidRDefault="006E35F9" w:rsidP="003C1AB5">
            <w:pPr>
              <w:shd w:val="clear" w:color="auto" w:fill="FFFFFF"/>
            </w:pPr>
          </w:p>
        </w:tc>
      </w:tr>
      <w:tr w:rsidR="006E35F9" w14:paraId="7B6A0AE2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33DFB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D99CE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24296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14AA9" w14:textId="77777777" w:rsidR="006E35F9" w:rsidRDefault="006E35F9" w:rsidP="003C1AB5">
            <w:pPr>
              <w:shd w:val="clear" w:color="auto" w:fill="FFFFFF"/>
            </w:pPr>
          </w:p>
        </w:tc>
      </w:tr>
      <w:tr w:rsidR="006E35F9" w14:paraId="3158F6FB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089F9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9D154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03C03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B1748" w14:textId="77777777" w:rsidR="006E35F9" w:rsidRDefault="006E35F9" w:rsidP="003C1AB5">
            <w:pPr>
              <w:shd w:val="clear" w:color="auto" w:fill="FFFFFF"/>
            </w:pPr>
          </w:p>
        </w:tc>
      </w:tr>
      <w:tr w:rsidR="006E35F9" w14:paraId="359A33F6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7BC26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9C3C9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8E8E3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B1179" w14:textId="77777777" w:rsidR="006E35F9" w:rsidRDefault="006E35F9" w:rsidP="003C1AB5">
            <w:pPr>
              <w:shd w:val="clear" w:color="auto" w:fill="FFFFFF"/>
            </w:pPr>
          </w:p>
        </w:tc>
      </w:tr>
      <w:tr w:rsidR="006E35F9" w14:paraId="39C34EDB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83882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CD2C1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E15F2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CCAF7" w14:textId="77777777" w:rsidR="006E35F9" w:rsidRDefault="006E35F9" w:rsidP="003C1AB5">
            <w:pPr>
              <w:shd w:val="clear" w:color="auto" w:fill="FFFFFF"/>
            </w:pPr>
          </w:p>
        </w:tc>
      </w:tr>
      <w:tr w:rsidR="006E35F9" w14:paraId="32865815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4FB55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AA233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D72D1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A922C" w14:textId="77777777" w:rsidR="006E35F9" w:rsidRDefault="006E35F9" w:rsidP="003C1AB5">
            <w:pPr>
              <w:shd w:val="clear" w:color="auto" w:fill="FFFFFF"/>
            </w:pPr>
          </w:p>
        </w:tc>
      </w:tr>
      <w:tr w:rsidR="006E35F9" w14:paraId="3CAAE0F9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DFD03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03EB2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20E01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FFFF3" w14:textId="77777777" w:rsidR="006E35F9" w:rsidRDefault="006E35F9" w:rsidP="003C1AB5">
            <w:pPr>
              <w:shd w:val="clear" w:color="auto" w:fill="FFFFFF"/>
            </w:pPr>
          </w:p>
        </w:tc>
      </w:tr>
      <w:tr w:rsidR="006E35F9" w14:paraId="1062FDC0" w14:textId="77777777" w:rsidTr="00660FD5">
        <w:trPr>
          <w:trHeight w:val="36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5862E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93E65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B7E8F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32AF0" w14:textId="77777777" w:rsidR="006E35F9" w:rsidRDefault="006E35F9" w:rsidP="003C1AB5">
            <w:pPr>
              <w:shd w:val="clear" w:color="auto" w:fill="FFFFFF"/>
            </w:pPr>
          </w:p>
        </w:tc>
      </w:tr>
      <w:tr w:rsidR="006E35F9" w14:paraId="2F5D7D0F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D69F2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62F6C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61926" w14:textId="77777777"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FBB9F" w14:textId="77777777" w:rsidR="006E35F9" w:rsidRDefault="006E35F9" w:rsidP="003C1AB5">
            <w:pPr>
              <w:shd w:val="clear" w:color="auto" w:fill="FFFFFF"/>
            </w:pPr>
          </w:p>
        </w:tc>
      </w:tr>
      <w:tr w:rsidR="0013344C" w14:paraId="7086FFF6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36811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C0FD2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7B53E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0F013" w14:textId="77777777" w:rsidR="0013344C" w:rsidRDefault="0013344C" w:rsidP="003C1AB5">
            <w:pPr>
              <w:shd w:val="clear" w:color="auto" w:fill="FFFFFF"/>
            </w:pPr>
          </w:p>
        </w:tc>
      </w:tr>
      <w:tr w:rsidR="0013344C" w14:paraId="3FAD546A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67243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A2B6A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04864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5F7B9" w14:textId="77777777" w:rsidR="0013344C" w:rsidRDefault="0013344C" w:rsidP="003C1AB5">
            <w:pPr>
              <w:shd w:val="clear" w:color="auto" w:fill="FFFFFF"/>
            </w:pPr>
          </w:p>
        </w:tc>
      </w:tr>
      <w:tr w:rsidR="0013344C" w14:paraId="14C71118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C4909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AD900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3C337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51C99" w14:textId="77777777" w:rsidR="0013344C" w:rsidRDefault="0013344C" w:rsidP="003C1AB5">
            <w:pPr>
              <w:shd w:val="clear" w:color="auto" w:fill="FFFFFF"/>
            </w:pPr>
          </w:p>
        </w:tc>
      </w:tr>
      <w:tr w:rsidR="0013344C" w14:paraId="1886F650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794C5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3153E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2D6E5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AF432" w14:textId="77777777" w:rsidR="0013344C" w:rsidRDefault="0013344C" w:rsidP="003C1AB5">
            <w:pPr>
              <w:shd w:val="clear" w:color="auto" w:fill="FFFFFF"/>
            </w:pPr>
          </w:p>
        </w:tc>
      </w:tr>
      <w:tr w:rsidR="0013344C" w14:paraId="3EB6210B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40DDE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4B6F9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C2037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C8279" w14:textId="77777777" w:rsidR="0013344C" w:rsidRDefault="0013344C" w:rsidP="003C1AB5">
            <w:pPr>
              <w:shd w:val="clear" w:color="auto" w:fill="FFFFFF"/>
            </w:pPr>
          </w:p>
        </w:tc>
      </w:tr>
      <w:tr w:rsidR="0013344C" w14:paraId="418F2DC8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E689A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FD254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4E06B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24509" w14:textId="77777777" w:rsidR="0013344C" w:rsidRDefault="0013344C" w:rsidP="003C1AB5">
            <w:pPr>
              <w:shd w:val="clear" w:color="auto" w:fill="FFFFFF"/>
            </w:pPr>
          </w:p>
        </w:tc>
      </w:tr>
      <w:tr w:rsidR="0013344C" w14:paraId="6500B0CE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C1E62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66F72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E13B9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77999" w14:textId="77777777" w:rsidR="0013344C" w:rsidRDefault="0013344C" w:rsidP="003C1AB5">
            <w:pPr>
              <w:shd w:val="clear" w:color="auto" w:fill="FFFFFF"/>
            </w:pPr>
          </w:p>
        </w:tc>
      </w:tr>
      <w:tr w:rsidR="0013344C" w14:paraId="10E7327E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BC0F3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61C9F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4BA48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B30AD" w14:textId="77777777" w:rsidR="0013344C" w:rsidRDefault="0013344C" w:rsidP="003C1AB5">
            <w:pPr>
              <w:shd w:val="clear" w:color="auto" w:fill="FFFFFF"/>
            </w:pPr>
          </w:p>
        </w:tc>
      </w:tr>
      <w:tr w:rsidR="0013344C" w14:paraId="54D4332E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8D6DB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7432F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941AE" w14:textId="77777777"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9A7B9" w14:textId="77777777" w:rsidR="0013344C" w:rsidRDefault="0013344C" w:rsidP="003C1AB5">
            <w:pPr>
              <w:shd w:val="clear" w:color="auto" w:fill="FFFFFF"/>
            </w:pPr>
          </w:p>
        </w:tc>
      </w:tr>
      <w:tr w:rsidR="00660FD5" w14:paraId="79A650AD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C56C8" w14:textId="77777777" w:rsidR="00660FD5" w:rsidRDefault="00660FD5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A2627" w14:textId="77777777" w:rsidR="00660FD5" w:rsidRDefault="00660FD5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6646F" w14:textId="77777777" w:rsidR="00660FD5" w:rsidRDefault="00660FD5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7CDFD" w14:textId="77777777" w:rsidR="00660FD5" w:rsidRDefault="00660FD5" w:rsidP="003C1AB5">
            <w:pPr>
              <w:shd w:val="clear" w:color="auto" w:fill="FFFFFF"/>
            </w:pPr>
          </w:p>
        </w:tc>
      </w:tr>
      <w:tr w:rsidR="00660FD5" w14:paraId="4DD44954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20118" w14:textId="77777777" w:rsidR="00660FD5" w:rsidRDefault="00660FD5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0E67D" w14:textId="77777777" w:rsidR="00660FD5" w:rsidRDefault="00660FD5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70B20" w14:textId="77777777" w:rsidR="00660FD5" w:rsidRDefault="00660FD5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28991" w14:textId="77777777" w:rsidR="00660FD5" w:rsidRDefault="00660FD5" w:rsidP="003C1AB5">
            <w:pPr>
              <w:shd w:val="clear" w:color="auto" w:fill="FFFFFF"/>
            </w:pPr>
          </w:p>
        </w:tc>
      </w:tr>
      <w:tr w:rsidR="00664C36" w14:paraId="557FC7C2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9" w:type="pct"/>
            <w:gridSpan w:val="3"/>
            <w:shd w:val="clear" w:color="auto" w:fill="FFFFFF"/>
            <w:vAlign w:val="center"/>
          </w:tcPr>
          <w:p w14:paraId="640E0A8F" w14:textId="77777777" w:rsidR="00664C36" w:rsidRDefault="00664C36" w:rsidP="00644FFD">
            <w:pPr>
              <w:pStyle w:val="12"/>
            </w:pPr>
            <w:r>
              <w:t>Месяц и год</w:t>
            </w:r>
          </w:p>
        </w:tc>
        <w:tc>
          <w:tcPr>
            <w:tcW w:w="2445" w:type="pct"/>
            <w:gridSpan w:val="7"/>
            <w:vMerge w:val="restart"/>
            <w:shd w:val="clear" w:color="auto" w:fill="FFFFFF"/>
            <w:vAlign w:val="center"/>
          </w:tcPr>
          <w:p w14:paraId="09B7F123" w14:textId="77777777" w:rsidR="00664C36" w:rsidRPr="00644FFD" w:rsidRDefault="00664C36" w:rsidP="00B9727A">
            <w:pPr>
              <w:pStyle w:val="22"/>
            </w:pPr>
            <w:r w:rsidRPr="00644FFD"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1606" w:type="pct"/>
            <w:gridSpan w:val="3"/>
            <w:vMerge w:val="restart"/>
            <w:shd w:val="clear" w:color="auto" w:fill="FFFFFF"/>
            <w:vAlign w:val="center"/>
          </w:tcPr>
          <w:p w14:paraId="70AA6F61" w14:textId="77777777" w:rsidR="00664C36" w:rsidRDefault="00664C36" w:rsidP="00664C36">
            <w:pPr>
              <w:pStyle w:val="22"/>
            </w:pPr>
            <w:r>
              <w:t>Местонахождение учреждения, организации, предприятия</w:t>
            </w:r>
          </w:p>
        </w:tc>
      </w:tr>
      <w:tr w:rsidR="00664C36" w14:paraId="68CCBACF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5" w:type="pct"/>
            <w:shd w:val="clear" w:color="auto" w:fill="FFFFFF"/>
            <w:vAlign w:val="center"/>
          </w:tcPr>
          <w:p w14:paraId="221F507E" w14:textId="77777777" w:rsidR="00664C36" w:rsidRDefault="00664C36" w:rsidP="00644FFD">
            <w:pPr>
              <w:pStyle w:val="12"/>
            </w:pPr>
            <w:r>
              <w:t>поступле</w:t>
            </w:r>
            <w:r>
              <w:softHyphen/>
              <w:t>ни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14:paraId="265FC4A5" w14:textId="77777777" w:rsidR="00664C36" w:rsidRDefault="00664C36" w:rsidP="00644FFD">
            <w:pPr>
              <w:pStyle w:val="12"/>
            </w:pPr>
            <w:r>
              <w:t>ухода</w:t>
            </w:r>
          </w:p>
        </w:tc>
        <w:tc>
          <w:tcPr>
            <w:tcW w:w="2445" w:type="pct"/>
            <w:gridSpan w:val="7"/>
            <w:vMerge/>
            <w:shd w:val="clear" w:color="auto" w:fill="FFFFFF"/>
            <w:vAlign w:val="center"/>
          </w:tcPr>
          <w:p w14:paraId="4307C3BC" w14:textId="77777777" w:rsidR="00664C36" w:rsidRDefault="00664C36" w:rsidP="00B9727A">
            <w:pPr>
              <w:pStyle w:val="12"/>
            </w:pPr>
          </w:p>
        </w:tc>
        <w:tc>
          <w:tcPr>
            <w:tcW w:w="1606" w:type="pct"/>
            <w:gridSpan w:val="3"/>
            <w:vMerge/>
            <w:shd w:val="clear" w:color="auto" w:fill="FFFFFF"/>
            <w:vAlign w:val="center"/>
          </w:tcPr>
          <w:p w14:paraId="1BECDC50" w14:textId="77777777" w:rsidR="00664C36" w:rsidRDefault="00664C36" w:rsidP="00644FFD">
            <w:pPr>
              <w:pStyle w:val="12"/>
            </w:pPr>
          </w:p>
        </w:tc>
      </w:tr>
      <w:tr w:rsidR="00B9727A" w14:paraId="56EBCF0A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14:paraId="1127778F" w14:textId="77777777" w:rsidR="00B9727A" w:rsidRDefault="00B9727A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14:paraId="3222730E" w14:textId="77777777" w:rsidR="00B9727A" w:rsidRDefault="00B9727A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14:paraId="6EA4AC36" w14:textId="77777777" w:rsidR="00B9727A" w:rsidRPr="00B9727A" w:rsidRDefault="00B9727A" w:rsidP="00B9727A">
            <w:pPr>
              <w:jc w:val="center"/>
              <w:rPr>
                <w:b/>
              </w:rPr>
            </w:pPr>
          </w:p>
        </w:tc>
        <w:tc>
          <w:tcPr>
            <w:tcW w:w="1606" w:type="pct"/>
            <w:gridSpan w:val="3"/>
            <w:shd w:val="clear" w:color="auto" w:fill="FFFFFF"/>
            <w:vAlign w:val="center"/>
          </w:tcPr>
          <w:p w14:paraId="3E6F8270" w14:textId="77777777" w:rsidR="00B9727A" w:rsidRDefault="00B9727A" w:rsidP="00644FFD"/>
        </w:tc>
      </w:tr>
      <w:tr w:rsidR="006E35F9" w14:paraId="4E8536D3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14:paraId="2F728FFF" w14:textId="77777777"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14:paraId="590AE98D" w14:textId="77777777"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2445" w:type="pct"/>
            <w:gridSpan w:val="7"/>
            <w:shd w:val="clear" w:color="auto" w:fill="FFFFFF"/>
            <w:vAlign w:val="center"/>
          </w:tcPr>
          <w:p w14:paraId="12AE9DBE" w14:textId="77777777" w:rsidR="006E35F9" w:rsidRPr="00B9727A" w:rsidRDefault="006E35F9" w:rsidP="00D23605">
            <w:pPr>
              <w:rPr>
                <w:b/>
              </w:rPr>
            </w:pPr>
          </w:p>
        </w:tc>
        <w:tc>
          <w:tcPr>
            <w:tcW w:w="1606" w:type="pct"/>
            <w:gridSpan w:val="3"/>
            <w:shd w:val="clear" w:color="auto" w:fill="FFFFFF"/>
            <w:vAlign w:val="center"/>
          </w:tcPr>
          <w:p w14:paraId="4FE63B7E" w14:textId="77777777" w:rsidR="006E35F9" w:rsidRPr="00B9727A" w:rsidRDefault="006E35F9" w:rsidP="00644FFD">
            <w:pPr>
              <w:rPr>
                <w:b/>
              </w:rPr>
            </w:pPr>
          </w:p>
        </w:tc>
      </w:tr>
      <w:tr w:rsidR="006E35F9" w14:paraId="46C24E40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14:paraId="679525A0" w14:textId="77777777"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14:paraId="5FD15752" w14:textId="77777777"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2445" w:type="pct"/>
            <w:gridSpan w:val="7"/>
            <w:shd w:val="clear" w:color="auto" w:fill="FFFFFF"/>
            <w:vAlign w:val="center"/>
          </w:tcPr>
          <w:p w14:paraId="7D0FC9B7" w14:textId="77777777"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1606" w:type="pct"/>
            <w:gridSpan w:val="3"/>
            <w:shd w:val="clear" w:color="auto" w:fill="FFFFFF"/>
            <w:vAlign w:val="center"/>
          </w:tcPr>
          <w:p w14:paraId="61BA6505" w14:textId="77777777" w:rsidR="006E35F9" w:rsidRPr="00B9727A" w:rsidRDefault="006E35F9" w:rsidP="00644FFD">
            <w:pPr>
              <w:rPr>
                <w:b/>
              </w:rPr>
            </w:pPr>
          </w:p>
        </w:tc>
      </w:tr>
      <w:tr w:rsidR="006E35F9" w14:paraId="076AFE0C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14:paraId="2740DA7F" w14:textId="77777777"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14:paraId="7E0B0D87" w14:textId="77777777"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14:paraId="0912FA9E" w14:textId="77777777"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14:paraId="38253B91" w14:textId="77777777" w:rsidR="006E35F9" w:rsidRDefault="006E35F9" w:rsidP="00644FFD"/>
        </w:tc>
      </w:tr>
      <w:tr w:rsidR="006E35F9" w14:paraId="1494F1E9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14:paraId="2EA0DA11" w14:textId="77777777"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14:paraId="6BDA917E" w14:textId="77777777"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14:paraId="3B0C8E60" w14:textId="77777777"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14:paraId="6BBEDF99" w14:textId="77777777" w:rsidR="006E35F9" w:rsidRDefault="006E35F9" w:rsidP="00644FFD"/>
        </w:tc>
      </w:tr>
      <w:tr w:rsidR="006E35F9" w14:paraId="48F2F54B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14:paraId="31113EE7" w14:textId="77777777"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14:paraId="7DA6F3CA" w14:textId="77777777"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14:paraId="08E37E5A" w14:textId="77777777"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14:paraId="1A7300D0" w14:textId="77777777" w:rsidR="006E35F9" w:rsidRDefault="006E35F9" w:rsidP="00644FFD"/>
        </w:tc>
      </w:tr>
      <w:tr w:rsidR="006E35F9" w14:paraId="63724858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14:paraId="2BB90DE5" w14:textId="77777777"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14:paraId="7556E740" w14:textId="77777777"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14:paraId="21F27305" w14:textId="77777777"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14:paraId="6D334887" w14:textId="77777777" w:rsidR="006E35F9" w:rsidRDefault="006E35F9" w:rsidP="00644FFD"/>
        </w:tc>
      </w:tr>
      <w:tr w:rsidR="006E35F9" w14:paraId="5B8E554D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14:paraId="324E47FD" w14:textId="77777777"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14:paraId="002C7D98" w14:textId="77777777"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14:paraId="45DAEB0A" w14:textId="77777777"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14:paraId="7A77A8A9" w14:textId="77777777" w:rsidR="006E35F9" w:rsidRDefault="006E35F9" w:rsidP="00644FFD"/>
        </w:tc>
      </w:tr>
      <w:tr w:rsidR="006E35F9" w14:paraId="680BB487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14:paraId="7E6B5930" w14:textId="77777777"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14:paraId="77498E0E" w14:textId="77777777"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14:paraId="5BDBA698" w14:textId="77777777"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14:paraId="14930AA2" w14:textId="77777777" w:rsidR="006E35F9" w:rsidRDefault="006E35F9" w:rsidP="00644FFD"/>
        </w:tc>
      </w:tr>
      <w:tr w:rsidR="006E35F9" w14:paraId="2507E08E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14:paraId="24198A6B" w14:textId="77777777"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14:paraId="02DFE984" w14:textId="77777777"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14:paraId="630E1ABC" w14:textId="77777777"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14:paraId="2F247777" w14:textId="77777777" w:rsidR="006E35F9" w:rsidRDefault="006E35F9" w:rsidP="00644FFD"/>
        </w:tc>
      </w:tr>
      <w:tr w:rsidR="006E35F9" w14:paraId="3515AE8D" w14:textId="77777777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14:paraId="3A3E76A3" w14:textId="77777777"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14:paraId="095A16E5" w14:textId="77777777"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14:paraId="602D1433" w14:textId="77777777"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14:paraId="3C6CCD88" w14:textId="77777777" w:rsidR="006E35F9" w:rsidRDefault="006E35F9" w:rsidP="00644FFD"/>
        </w:tc>
      </w:tr>
      <w:tr w:rsidR="006E35F9" w14:paraId="030B25A7" w14:textId="77777777" w:rsidTr="00F93A31"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BD63064" w14:textId="77777777" w:rsidR="006E35F9" w:rsidRDefault="00063781" w:rsidP="00F93A31">
            <w:pPr>
              <w:pStyle w:val="22"/>
              <w:spacing w:before="120" w:after="120"/>
            </w:pPr>
            <w:r>
              <w:t>10. Пребывание за границей</w:t>
            </w:r>
            <w:r w:rsidR="00F93A31">
              <w:br/>
            </w:r>
            <w:r w:rsidRPr="00F93A31">
              <w:t>(работа, служебная командировка, поездка с делегацией)</w:t>
            </w:r>
          </w:p>
        </w:tc>
      </w:tr>
      <w:tr w:rsidR="005A58F8" w14:paraId="4F693EF5" w14:textId="77777777" w:rsidTr="00EE7E48">
        <w:tc>
          <w:tcPr>
            <w:tcW w:w="9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0296B" w14:textId="77777777" w:rsidR="005A58F8" w:rsidRDefault="005A58F8" w:rsidP="00F93A31">
            <w:pPr>
              <w:pStyle w:val="22"/>
            </w:pPr>
            <w:r>
              <w:t>Месяц и год</w:t>
            </w:r>
          </w:p>
        </w:tc>
        <w:tc>
          <w:tcPr>
            <w:tcW w:w="160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1DF17" w14:textId="77777777" w:rsidR="005A58F8" w:rsidRDefault="005A58F8" w:rsidP="005A58F8">
            <w:pPr>
              <w:pStyle w:val="22"/>
            </w:pPr>
            <w:r>
              <w:t>В какой стране</w:t>
            </w:r>
          </w:p>
        </w:tc>
        <w:tc>
          <w:tcPr>
            <w:tcW w:w="243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85170" w14:textId="77777777" w:rsidR="005A58F8" w:rsidRDefault="005A58F8" w:rsidP="005A58F8">
            <w:pPr>
              <w:pStyle w:val="22"/>
            </w:pPr>
            <w:r>
              <w:t>Цель пребывания за границей</w:t>
            </w:r>
          </w:p>
        </w:tc>
      </w:tr>
      <w:tr w:rsidR="005A58F8" w14:paraId="62A3E8C3" w14:textId="77777777" w:rsidTr="00660FD5"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10DDB" w14:textId="77777777" w:rsidR="005A58F8" w:rsidRDefault="005A58F8" w:rsidP="00F93A31">
            <w:pPr>
              <w:pStyle w:val="22"/>
            </w:pPr>
            <w:r>
              <w:t>с какого времени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D3DA9" w14:textId="77777777" w:rsidR="005A58F8" w:rsidRDefault="005A58F8" w:rsidP="00F93A31">
            <w:pPr>
              <w:pStyle w:val="22"/>
            </w:pPr>
            <w:r>
              <w:t>по какое время</w:t>
            </w:r>
          </w:p>
        </w:tc>
        <w:tc>
          <w:tcPr>
            <w:tcW w:w="160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35197" w14:textId="77777777" w:rsidR="005A58F8" w:rsidRDefault="005A58F8" w:rsidP="00F93A31">
            <w:pPr>
              <w:pStyle w:val="22"/>
            </w:pPr>
          </w:p>
        </w:tc>
        <w:tc>
          <w:tcPr>
            <w:tcW w:w="243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DD57C" w14:textId="77777777" w:rsidR="005A58F8" w:rsidRDefault="005A58F8" w:rsidP="00F93A31">
            <w:pPr>
              <w:pStyle w:val="22"/>
            </w:pPr>
          </w:p>
        </w:tc>
      </w:tr>
      <w:tr w:rsidR="006E35F9" w14:paraId="5637BA77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55E47" w14:textId="77777777"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E90AD" w14:textId="77777777"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1103E" w14:textId="77777777"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8FABB" w14:textId="77777777" w:rsidR="006E35F9" w:rsidRDefault="006E35F9" w:rsidP="00F93A31"/>
        </w:tc>
      </w:tr>
      <w:tr w:rsidR="006E35F9" w14:paraId="7E634274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93B9A" w14:textId="77777777"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04AA7" w14:textId="77777777"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CBBFD" w14:textId="77777777"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4B227" w14:textId="77777777" w:rsidR="006E35F9" w:rsidRDefault="006E35F9" w:rsidP="00F93A31"/>
        </w:tc>
      </w:tr>
      <w:tr w:rsidR="006E35F9" w14:paraId="755ACC09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95680" w14:textId="77777777"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837CE" w14:textId="77777777"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1A25D" w14:textId="77777777"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EC366" w14:textId="77777777" w:rsidR="006E35F9" w:rsidRDefault="006E35F9" w:rsidP="00F93A31"/>
        </w:tc>
      </w:tr>
      <w:tr w:rsidR="006E35F9" w14:paraId="42E5E76A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26703" w14:textId="77777777"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6ADBC" w14:textId="77777777"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408BA" w14:textId="77777777"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F6BC3" w14:textId="77777777" w:rsidR="006E35F9" w:rsidRDefault="006E35F9" w:rsidP="00F93A31"/>
        </w:tc>
      </w:tr>
      <w:tr w:rsidR="006E35F9" w14:paraId="5D42ACE8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BA39B" w14:textId="77777777"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01978" w14:textId="77777777"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DF838" w14:textId="77777777"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85E34" w14:textId="77777777" w:rsidR="006E35F9" w:rsidRDefault="006E35F9" w:rsidP="00F93A31"/>
        </w:tc>
      </w:tr>
      <w:tr w:rsidR="006E35F9" w14:paraId="7830F35C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02D13" w14:textId="77777777"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E2837" w14:textId="77777777"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9988E" w14:textId="77777777"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E3982" w14:textId="77777777" w:rsidR="006E35F9" w:rsidRDefault="006E35F9" w:rsidP="00F93A31"/>
        </w:tc>
      </w:tr>
      <w:tr w:rsidR="006E35F9" w14:paraId="20F7E24C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50709" w14:textId="77777777"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BAC6D" w14:textId="77777777"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2A85E" w14:textId="77777777"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1DEA9" w14:textId="77777777" w:rsidR="006E35F9" w:rsidRDefault="006E35F9" w:rsidP="00F93A31"/>
        </w:tc>
      </w:tr>
      <w:tr w:rsidR="006E35F9" w14:paraId="08FD1BC0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13C79" w14:textId="77777777"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9D703" w14:textId="77777777"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A3488" w14:textId="77777777"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DFFDA" w14:textId="77777777" w:rsidR="006E35F9" w:rsidRDefault="006E35F9" w:rsidP="00F93A31"/>
        </w:tc>
      </w:tr>
      <w:tr w:rsidR="006E35F9" w14:paraId="25022E93" w14:textId="77777777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E4826" w14:textId="77777777"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2CADF" w14:textId="77777777"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DAA9A" w14:textId="77777777"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68466" w14:textId="77777777" w:rsidR="006E35F9" w:rsidRDefault="006E35F9" w:rsidP="00F93A31"/>
        </w:tc>
      </w:tr>
      <w:tr w:rsidR="006E35F9" w14:paraId="4C53000A" w14:textId="77777777" w:rsidTr="00F93A31"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FC17812" w14:textId="77777777" w:rsidR="0013344C" w:rsidRDefault="0013344C" w:rsidP="00F93A31">
            <w:pPr>
              <w:pStyle w:val="22"/>
              <w:spacing w:before="120" w:after="120"/>
            </w:pPr>
          </w:p>
          <w:p w14:paraId="1C282CFF" w14:textId="77777777" w:rsidR="006E35F9" w:rsidRDefault="00063781" w:rsidP="00F93A31">
            <w:pPr>
              <w:pStyle w:val="22"/>
              <w:spacing w:before="120" w:after="120"/>
            </w:pPr>
            <w:r>
              <w:t>11. Участие в центральных, республиканских, краевых</w:t>
            </w:r>
            <w:r w:rsidR="00660FD5">
              <w:t>,</w:t>
            </w:r>
            <w:r>
              <w:t xml:space="preserve"> областных, окружных, городских,</w:t>
            </w:r>
            <w:r w:rsidR="00F93A31">
              <w:br/>
            </w:r>
            <w:r>
              <w:t>районных выборных органах власти</w:t>
            </w:r>
          </w:p>
        </w:tc>
      </w:tr>
      <w:tr w:rsidR="00664C36" w14:paraId="0604B77C" w14:textId="77777777" w:rsidTr="00EE7E48">
        <w:tc>
          <w:tcPr>
            <w:tcW w:w="1537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54B76" w14:textId="77777777" w:rsidR="00664C36" w:rsidRDefault="00664C36" w:rsidP="00664C36">
            <w:pPr>
              <w:pStyle w:val="22"/>
            </w:pPr>
            <w:r>
              <w:t>Местонахождение</w:t>
            </w:r>
            <w:r>
              <w:br/>
              <w:t>выборного органа</w:t>
            </w:r>
          </w:p>
        </w:tc>
        <w:tc>
          <w:tcPr>
            <w:tcW w:w="179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CC0D0" w14:textId="77777777" w:rsidR="00664C36" w:rsidRDefault="00664C36" w:rsidP="00664C36">
            <w:pPr>
              <w:pStyle w:val="22"/>
            </w:pPr>
            <w:r>
              <w:t>Название выборного органа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DC854" w14:textId="77777777" w:rsidR="00664C36" w:rsidRDefault="00664C36" w:rsidP="00664C36">
            <w:pPr>
              <w:pStyle w:val="22"/>
            </w:pPr>
            <w:r>
              <w:t>В качестве кого избран</w:t>
            </w:r>
          </w:p>
        </w:tc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AED0C" w14:textId="77777777" w:rsidR="00664C36" w:rsidRDefault="00664C36" w:rsidP="00F93A31">
            <w:pPr>
              <w:pStyle w:val="22"/>
            </w:pPr>
            <w:r>
              <w:t>Год</w:t>
            </w:r>
          </w:p>
        </w:tc>
      </w:tr>
      <w:tr w:rsidR="00664C36" w14:paraId="186174BA" w14:textId="77777777" w:rsidTr="00EE7E48">
        <w:tc>
          <w:tcPr>
            <w:tcW w:w="153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FC684" w14:textId="77777777" w:rsidR="00664C36" w:rsidRDefault="00664C36" w:rsidP="00F93A31">
            <w:pPr>
              <w:pStyle w:val="22"/>
            </w:pPr>
          </w:p>
        </w:tc>
        <w:tc>
          <w:tcPr>
            <w:tcW w:w="179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FB82D" w14:textId="77777777" w:rsidR="00664C36" w:rsidRDefault="00664C36" w:rsidP="00F93A31">
            <w:pPr>
              <w:pStyle w:val="22"/>
            </w:pPr>
          </w:p>
        </w:tc>
        <w:tc>
          <w:tcPr>
            <w:tcW w:w="82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98ADC" w14:textId="77777777" w:rsidR="00664C36" w:rsidRDefault="00664C36" w:rsidP="00F93A31">
            <w:pPr>
              <w:pStyle w:val="22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10513" w14:textId="77777777" w:rsidR="00664C36" w:rsidRDefault="00664C36" w:rsidP="00F93A31">
            <w:pPr>
              <w:pStyle w:val="22"/>
            </w:pPr>
            <w:r>
              <w:t>избрания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C53A4" w14:textId="77777777" w:rsidR="00664C36" w:rsidRDefault="00664C36" w:rsidP="00F93A31">
            <w:pPr>
              <w:pStyle w:val="22"/>
            </w:pPr>
            <w:r>
              <w:t>выбытия</w:t>
            </w:r>
          </w:p>
        </w:tc>
      </w:tr>
      <w:tr w:rsidR="00F93A31" w14:paraId="5CDD5581" w14:textId="77777777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7B53F" w14:textId="77777777"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11C23" w14:textId="77777777"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13411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769B6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F3691" w14:textId="77777777" w:rsidR="00F93A31" w:rsidRDefault="00F93A31">
            <w:pPr>
              <w:shd w:val="clear" w:color="auto" w:fill="FFFFFF"/>
            </w:pPr>
          </w:p>
        </w:tc>
      </w:tr>
      <w:tr w:rsidR="00F93A31" w14:paraId="5A2D294F" w14:textId="77777777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6273B" w14:textId="77777777"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BD573" w14:textId="77777777"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8A6DF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689DB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39663" w14:textId="77777777" w:rsidR="00F93A31" w:rsidRDefault="00F93A31">
            <w:pPr>
              <w:shd w:val="clear" w:color="auto" w:fill="FFFFFF"/>
            </w:pPr>
          </w:p>
        </w:tc>
      </w:tr>
      <w:tr w:rsidR="00F93A31" w14:paraId="4A9CD818" w14:textId="77777777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69145" w14:textId="77777777"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FC82D" w14:textId="77777777"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F4476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21BBD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EF653" w14:textId="77777777" w:rsidR="00F93A31" w:rsidRDefault="00F93A31">
            <w:pPr>
              <w:shd w:val="clear" w:color="auto" w:fill="FFFFFF"/>
            </w:pPr>
          </w:p>
        </w:tc>
      </w:tr>
      <w:tr w:rsidR="00F93A31" w14:paraId="4D4A6003" w14:textId="77777777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AF9FD" w14:textId="77777777"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566FA" w14:textId="77777777"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C7FA1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9123E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D8454" w14:textId="77777777" w:rsidR="00F93A31" w:rsidRDefault="00F93A31">
            <w:pPr>
              <w:shd w:val="clear" w:color="auto" w:fill="FFFFFF"/>
            </w:pPr>
          </w:p>
        </w:tc>
      </w:tr>
      <w:tr w:rsidR="00F93A31" w14:paraId="40D67874" w14:textId="77777777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2273C" w14:textId="77777777"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801F7" w14:textId="77777777"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01A0C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43CD6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ECEF5" w14:textId="77777777" w:rsidR="00F93A31" w:rsidRDefault="00F93A31">
            <w:pPr>
              <w:shd w:val="clear" w:color="auto" w:fill="FFFFFF"/>
            </w:pPr>
          </w:p>
        </w:tc>
      </w:tr>
      <w:tr w:rsidR="00F93A31" w14:paraId="3E96F7B6" w14:textId="77777777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7BFBF" w14:textId="77777777"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3F8C6" w14:textId="77777777"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B9D79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E0C1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F35FE" w14:textId="77777777" w:rsidR="00F93A31" w:rsidRDefault="00F93A31">
            <w:pPr>
              <w:shd w:val="clear" w:color="auto" w:fill="FFFFFF"/>
            </w:pPr>
          </w:p>
        </w:tc>
      </w:tr>
      <w:tr w:rsidR="00F93A31" w14:paraId="4C13E41F" w14:textId="77777777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E1ED" w14:textId="77777777"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D0EA6" w14:textId="77777777"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7D012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60D3D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6E108" w14:textId="77777777" w:rsidR="00F93A31" w:rsidRDefault="00F93A31">
            <w:pPr>
              <w:shd w:val="clear" w:color="auto" w:fill="FFFFFF"/>
            </w:pPr>
          </w:p>
        </w:tc>
      </w:tr>
      <w:tr w:rsidR="00F93A31" w14:paraId="36D6652D" w14:textId="77777777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3489D" w14:textId="77777777"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5703A" w14:textId="77777777"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F1597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C4EB8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4D545" w14:textId="77777777" w:rsidR="00F93A31" w:rsidRDefault="00F93A31">
            <w:pPr>
              <w:shd w:val="clear" w:color="auto" w:fill="FFFFFF"/>
            </w:pPr>
          </w:p>
        </w:tc>
      </w:tr>
      <w:tr w:rsidR="00F93A31" w14:paraId="037D6B70" w14:textId="77777777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43029" w14:textId="77777777"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8734F" w14:textId="77777777"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C4C14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F85D1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D61CA" w14:textId="77777777" w:rsidR="00F93A31" w:rsidRDefault="00F93A31">
            <w:pPr>
              <w:shd w:val="clear" w:color="auto" w:fill="FFFFFF"/>
            </w:pPr>
          </w:p>
        </w:tc>
      </w:tr>
      <w:tr w:rsidR="00F93A31" w14:paraId="52BC54C7" w14:textId="77777777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F4E46" w14:textId="77777777"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AC22C" w14:textId="77777777"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7FDCF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0B05D" w14:textId="77777777"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AA22D" w14:textId="77777777" w:rsidR="00F93A31" w:rsidRDefault="00F93A31">
            <w:pPr>
              <w:shd w:val="clear" w:color="auto" w:fill="FFFFFF"/>
            </w:pPr>
          </w:p>
        </w:tc>
      </w:tr>
    </w:tbl>
    <w:p w14:paraId="1E0D2FDF" w14:textId="77777777" w:rsidR="001E1FD6" w:rsidRDefault="001E1FD6"/>
    <w:p w14:paraId="7AF24A6F" w14:textId="77777777" w:rsidR="009A3FFB" w:rsidRDefault="009A3FFB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214"/>
        <w:gridCol w:w="385"/>
        <w:gridCol w:w="137"/>
        <w:gridCol w:w="147"/>
        <w:gridCol w:w="654"/>
        <w:gridCol w:w="479"/>
        <w:gridCol w:w="313"/>
        <w:gridCol w:w="257"/>
        <w:gridCol w:w="278"/>
        <w:gridCol w:w="412"/>
        <w:gridCol w:w="345"/>
        <w:gridCol w:w="513"/>
        <w:gridCol w:w="997"/>
        <w:gridCol w:w="196"/>
        <w:gridCol w:w="227"/>
        <w:gridCol w:w="76"/>
        <w:gridCol w:w="315"/>
        <w:gridCol w:w="1037"/>
        <w:gridCol w:w="246"/>
        <w:gridCol w:w="3268"/>
        <w:gridCol w:w="6"/>
      </w:tblGrid>
      <w:tr w:rsidR="001E1FD6" w14:paraId="63E00E6E" w14:textId="77777777" w:rsidTr="005C06D0">
        <w:trPr>
          <w:trHeight w:val="329"/>
        </w:trPr>
        <w:tc>
          <w:tcPr>
            <w:tcW w:w="1972" w:type="pct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3C1E8F04" w14:textId="77777777" w:rsidR="001E1FD6" w:rsidRDefault="001E1FD6" w:rsidP="00EE7E48">
            <w:pPr>
              <w:pStyle w:val="a7"/>
            </w:pPr>
            <w:r>
              <w:lastRenderedPageBreak/>
              <w:t xml:space="preserve">12. </w:t>
            </w:r>
            <w:r>
              <w:rPr>
                <w:rFonts w:eastAsia="Times New Roman"/>
              </w:rPr>
              <w:t>Какие имеете правительственные награды</w:t>
            </w:r>
          </w:p>
        </w:tc>
        <w:tc>
          <w:tcPr>
            <w:tcW w:w="3028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616EAE" w14:textId="77777777" w:rsidR="001E1FD6" w:rsidRPr="00B9727A" w:rsidRDefault="001E1FD6" w:rsidP="00747AE4">
            <w:pPr>
              <w:pStyle w:val="a7"/>
              <w:rPr>
                <w:b/>
              </w:rPr>
            </w:pPr>
          </w:p>
        </w:tc>
      </w:tr>
      <w:tr w:rsidR="001E1FD6" w14:paraId="44CC0C0A" w14:textId="77777777" w:rsidTr="005C06D0">
        <w:trPr>
          <w:trHeight w:val="329"/>
        </w:trPr>
        <w:tc>
          <w:tcPr>
            <w:tcW w:w="1972" w:type="pct"/>
            <w:gridSpan w:val="1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9690AB" w14:textId="77777777" w:rsidR="001E1FD6" w:rsidRDefault="001E1FD6" w:rsidP="00EE7E48">
            <w:pPr>
              <w:shd w:val="clear" w:color="auto" w:fill="FFFFFF"/>
            </w:pPr>
          </w:p>
        </w:tc>
        <w:tc>
          <w:tcPr>
            <w:tcW w:w="302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38A985" w14:textId="77777777" w:rsidR="001E1FD6" w:rsidRPr="00B9727A" w:rsidRDefault="001E1FD6" w:rsidP="00EE7E48">
            <w:pPr>
              <w:pStyle w:val="a5"/>
              <w:rPr>
                <w:b/>
              </w:rPr>
            </w:pPr>
            <w:r w:rsidRPr="00B9727A">
              <w:rPr>
                <w:b/>
              </w:rPr>
              <w:t xml:space="preserve">когда и чем </w:t>
            </w:r>
            <w:r w:rsidR="003D4A9F">
              <w:rPr>
                <w:b/>
              </w:rPr>
              <w:t>награжден</w:t>
            </w:r>
          </w:p>
        </w:tc>
      </w:tr>
      <w:tr w:rsidR="001E1FD6" w14:paraId="2ABFB59C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2F6A25D" w14:textId="77777777"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14:paraId="787C6B41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A6E3C3" w14:textId="77777777"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14:paraId="1C682CE2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82B9E63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731027F0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38EA9AC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1C571B88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D91713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14B1B8F0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4C7EBE6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7448C4B5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11095A0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2E1DE7C3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6AF4CB1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569196E1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C50E5ED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42DCCFB9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A561127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7245BDBF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C19BBC8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5D748E0E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88D3D46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6FA8B425" w14:textId="77777777" w:rsidTr="00EE7E48">
        <w:trPr>
          <w:trHeight w:val="329"/>
        </w:trPr>
        <w:tc>
          <w:tcPr>
            <w:tcW w:w="2683" w:type="pct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A9104" w14:textId="77777777" w:rsidR="001E1FD6" w:rsidRDefault="001E1FD6" w:rsidP="00EE7E48">
            <w:pPr>
              <w:shd w:val="clear" w:color="auto" w:fill="FFFFFF"/>
            </w:pPr>
            <w:r>
              <w:t xml:space="preserve">13. </w:t>
            </w:r>
            <w:r>
              <w:rPr>
                <w:rFonts w:eastAsia="Times New Roman"/>
              </w:rPr>
              <w:t>Привлекались ли к судебной ответственности, когда и за что:</w:t>
            </w:r>
          </w:p>
        </w:tc>
        <w:tc>
          <w:tcPr>
            <w:tcW w:w="2317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81A2FCE" w14:textId="77777777"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14:paraId="34704F0A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613E621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15ED0813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394FE4F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6E38CBA3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15B7F8B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733FF7DB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3E92BBF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48676CF4" w14:textId="77777777" w:rsidTr="00EE7E48">
        <w:trPr>
          <w:trHeight w:val="329"/>
        </w:trPr>
        <w:tc>
          <w:tcPr>
            <w:tcW w:w="2446" w:type="pct"/>
            <w:gridSpan w:val="14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814729C" w14:textId="77777777" w:rsidR="001E1FD6" w:rsidRDefault="001E1FD6" w:rsidP="00EE7E48">
            <w:pPr>
              <w:shd w:val="clear" w:color="auto" w:fill="FFFFFF"/>
            </w:pPr>
            <w:r>
              <w:t xml:space="preserve">14. </w:t>
            </w:r>
            <w:r>
              <w:rPr>
                <w:rFonts w:eastAsia="Times New Roman"/>
              </w:rPr>
              <w:t>Отношение к воинской обязанности и воинское звание</w:t>
            </w:r>
          </w:p>
        </w:tc>
        <w:tc>
          <w:tcPr>
            <w:tcW w:w="2554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7DB3CC" w14:textId="77777777" w:rsidR="001E1FD6" w:rsidRPr="00B9727A" w:rsidRDefault="00747AE4" w:rsidP="00EF630F">
            <w:pPr>
              <w:shd w:val="clear" w:color="auto" w:fill="FFFFFF"/>
              <w:rPr>
                <w:b/>
              </w:rPr>
            </w:pPr>
            <w:r>
              <w:t xml:space="preserve"> </w:t>
            </w:r>
          </w:p>
        </w:tc>
      </w:tr>
      <w:tr w:rsidR="001E1FD6" w14:paraId="1B371D6B" w14:textId="77777777" w:rsidTr="00EE7E48">
        <w:trPr>
          <w:trHeight w:val="329"/>
        </w:trPr>
        <w:tc>
          <w:tcPr>
            <w:tcW w:w="5000" w:type="pct"/>
            <w:gridSpan w:val="2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2CBB04C" w14:textId="77777777" w:rsidR="001E1FD6" w:rsidRDefault="001E1FD6" w:rsidP="00EE7E48"/>
        </w:tc>
      </w:tr>
      <w:tr w:rsidR="001E1FD6" w14:paraId="267F8E7E" w14:textId="77777777" w:rsidTr="00EE7E48">
        <w:trPr>
          <w:trHeight w:val="329"/>
        </w:trPr>
        <w:tc>
          <w:tcPr>
            <w:tcW w:w="356" w:type="pct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C704220" w14:textId="77777777"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Состав</w:t>
            </w:r>
          </w:p>
        </w:tc>
        <w:tc>
          <w:tcPr>
            <w:tcW w:w="2477" w:type="pct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9A59E90" w14:textId="77777777" w:rsidR="001E1FD6" w:rsidRDefault="001E1FD6" w:rsidP="00EE7E48">
            <w:pPr>
              <w:shd w:val="clear" w:color="auto" w:fill="FFFFFF"/>
            </w:pPr>
          </w:p>
        </w:tc>
        <w:tc>
          <w:tcPr>
            <w:tcW w:w="493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11C0EB75" w14:textId="77777777"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Род войск</w:t>
            </w:r>
          </w:p>
        </w:tc>
        <w:tc>
          <w:tcPr>
            <w:tcW w:w="1674" w:type="pct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115A59F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667FE017" w14:textId="77777777" w:rsidTr="00EE7E48">
        <w:trPr>
          <w:trHeight w:val="329"/>
        </w:trPr>
        <w:tc>
          <w:tcPr>
            <w:tcW w:w="426" w:type="pct"/>
            <w:gridSpan w:val="5"/>
            <w:tcBorders>
              <w:left w:val="nil"/>
              <w:right w:val="nil"/>
            </w:tcBorders>
            <w:shd w:val="clear" w:color="auto" w:fill="FFFFFF"/>
          </w:tcPr>
          <w:p w14:paraId="068A476D" w14:textId="77777777" w:rsidR="001E1FD6" w:rsidRDefault="001E1FD6" w:rsidP="00EE7E48">
            <w:pPr>
              <w:shd w:val="clear" w:color="auto" w:fill="FFFFFF"/>
            </w:pPr>
          </w:p>
        </w:tc>
        <w:tc>
          <w:tcPr>
            <w:tcW w:w="2407" w:type="pct"/>
            <w:gridSpan w:val="1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14:paraId="01E2D74D" w14:textId="77777777" w:rsidR="001E1FD6" w:rsidRDefault="001E1FD6" w:rsidP="00EE7E48">
            <w:pPr>
              <w:pStyle w:val="a5"/>
            </w:pPr>
            <w:r>
              <w:t>командный, административный, технический и т.д.</w:t>
            </w:r>
          </w:p>
        </w:tc>
        <w:tc>
          <w:tcPr>
            <w:tcW w:w="2167" w:type="pct"/>
            <w:gridSpan w:val="4"/>
            <w:tcBorders>
              <w:left w:val="nil"/>
              <w:right w:val="nil"/>
            </w:tcBorders>
            <w:shd w:val="clear" w:color="auto" w:fill="FFFFFF"/>
          </w:tcPr>
          <w:p w14:paraId="766A4903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7DE6E1E4" w14:textId="77777777" w:rsidTr="00EE7E48">
        <w:trPr>
          <w:trHeight w:val="329"/>
        </w:trPr>
        <w:tc>
          <w:tcPr>
            <w:tcW w:w="2647" w:type="pct"/>
            <w:gridSpan w:val="1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2C4C7C4" w14:textId="77777777" w:rsidR="001E1FD6" w:rsidRDefault="001E1FD6" w:rsidP="00EE7E48">
            <w:pPr>
              <w:shd w:val="clear" w:color="auto" w:fill="FFFFFF"/>
            </w:pPr>
            <w:r>
              <w:t xml:space="preserve">15. </w:t>
            </w:r>
            <w:r>
              <w:rPr>
                <w:rFonts w:eastAsia="Times New Roman"/>
              </w:rPr>
              <w:t>Семейное положение в момент заполнения личного листка</w:t>
            </w:r>
          </w:p>
        </w:tc>
        <w:tc>
          <w:tcPr>
            <w:tcW w:w="235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309C3E" w14:textId="77777777"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14:paraId="2AA2994F" w14:textId="77777777" w:rsidTr="00EE7E48">
        <w:trPr>
          <w:trHeight w:val="329"/>
        </w:trPr>
        <w:tc>
          <w:tcPr>
            <w:tcW w:w="5000" w:type="pct"/>
            <w:gridSpan w:val="2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D74F332" w14:textId="77777777" w:rsidR="001E1FD6" w:rsidRPr="00B9727A" w:rsidRDefault="001E1FD6" w:rsidP="0013344C">
            <w:pPr>
              <w:shd w:val="clear" w:color="auto" w:fill="FFFFFF"/>
              <w:rPr>
                <w:b/>
              </w:rPr>
            </w:pPr>
          </w:p>
        </w:tc>
      </w:tr>
      <w:tr w:rsidR="001E1FD6" w14:paraId="48BEB1F8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14:paraId="3AE044DD" w14:textId="77777777" w:rsidR="001E1FD6" w:rsidRDefault="001E1FD6" w:rsidP="00EE7E48">
            <w:pPr>
              <w:pStyle w:val="a5"/>
            </w:pPr>
            <w:r>
              <w:t>перечислить членов семьи с указанием возраста</w:t>
            </w:r>
          </w:p>
        </w:tc>
      </w:tr>
      <w:tr w:rsidR="001E1FD6" w14:paraId="5DF19578" w14:textId="77777777" w:rsidTr="00EE7E48">
        <w:trPr>
          <w:trHeight w:val="329"/>
        </w:trPr>
        <w:tc>
          <w:tcPr>
            <w:tcW w:w="5000" w:type="pct"/>
            <w:gridSpan w:val="2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6BE4F35" w14:textId="77777777" w:rsidR="001E1FD6" w:rsidRPr="00B9727A" w:rsidRDefault="001E1FD6" w:rsidP="0013344C">
            <w:pPr>
              <w:shd w:val="clear" w:color="auto" w:fill="FFFFFF"/>
              <w:rPr>
                <w:b/>
              </w:rPr>
            </w:pPr>
          </w:p>
        </w:tc>
      </w:tr>
      <w:tr w:rsidR="001E1FD6" w14:paraId="5441539B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800080B" w14:textId="77777777"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14:paraId="1F3E636C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9313154" w14:textId="77777777"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14:paraId="329E08C8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778DC09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34DF6271" w14:textId="77777777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3C3AD61" w14:textId="77777777" w:rsidR="001E1FD6" w:rsidRDefault="001E1FD6" w:rsidP="00EE7E48">
            <w:pPr>
              <w:shd w:val="clear" w:color="auto" w:fill="FFFFFF"/>
            </w:pPr>
          </w:p>
        </w:tc>
      </w:tr>
      <w:tr w:rsidR="001E1FD6" w14:paraId="40DBD9D9" w14:textId="77777777" w:rsidTr="00EE7E48">
        <w:trPr>
          <w:trHeight w:val="329"/>
        </w:trPr>
        <w:tc>
          <w:tcPr>
            <w:tcW w:w="1368" w:type="pct"/>
            <w:gridSpan w:val="10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8D05ACB" w14:textId="77777777" w:rsidR="001E1FD6" w:rsidRDefault="001E1FD6" w:rsidP="00EE7E48">
            <w:pPr>
              <w:shd w:val="clear" w:color="auto" w:fill="FFFFFF"/>
            </w:pPr>
            <w:r>
              <w:t xml:space="preserve">16. </w:t>
            </w:r>
            <w:r>
              <w:rPr>
                <w:rFonts w:eastAsia="Times New Roman"/>
              </w:rPr>
              <w:t>Домашний адрес и телефон:</w:t>
            </w:r>
          </w:p>
        </w:tc>
        <w:tc>
          <w:tcPr>
            <w:tcW w:w="3632" w:type="pct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C382477" w14:textId="77777777" w:rsidR="001E1FD6" w:rsidRPr="00B9727A" w:rsidRDefault="001E1FD6" w:rsidP="0013344C">
            <w:pPr>
              <w:shd w:val="clear" w:color="auto" w:fill="FFFFFF"/>
              <w:rPr>
                <w:b/>
              </w:rPr>
            </w:pPr>
          </w:p>
        </w:tc>
      </w:tr>
      <w:tr w:rsidR="001E1FD6" w14:paraId="59739EA3" w14:textId="77777777" w:rsidTr="00EE7E48">
        <w:trPr>
          <w:trHeight w:val="329"/>
        </w:trPr>
        <w:tc>
          <w:tcPr>
            <w:tcW w:w="5000" w:type="pct"/>
            <w:gridSpan w:val="2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4133F8" w14:textId="77777777" w:rsidR="001E1FD6" w:rsidRDefault="001E1FD6" w:rsidP="00EE7E48">
            <w:pPr>
              <w:shd w:val="clear" w:color="auto" w:fill="FFFFFF"/>
            </w:pPr>
          </w:p>
        </w:tc>
      </w:tr>
      <w:tr w:rsidR="001E1FD6" w:rsidRPr="00B9727A" w14:paraId="2577B4E2" w14:textId="77777777" w:rsidTr="00EE7E48">
        <w:trPr>
          <w:trHeight w:val="329"/>
        </w:trPr>
        <w:tc>
          <w:tcPr>
            <w:tcW w:w="737" w:type="pct"/>
            <w:gridSpan w:val="6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4399C27C" w14:textId="77777777"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Паспорт серии</w:t>
            </w:r>
          </w:p>
        </w:tc>
        <w:tc>
          <w:tcPr>
            <w:tcW w:w="827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CC6DEC4" w14:textId="77777777"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45D0F98" w14:textId="77777777"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81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12C26F1" w14:textId="77777777"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  <w:tc>
          <w:tcPr>
            <w:tcW w:w="294" w:type="pct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05DEB49C" w14:textId="77777777"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выдан</w:t>
            </w:r>
          </w:p>
        </w:tc>
        <w:tc>
          <w:tcPr>
            <w:tcW w:w="216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BC37BF8" w14:textId="77777777"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14:paraId="44FE5395" w14:textId="77777777" w:rsidTr="00EE7E48">
        <w:trPr>
          <w:trHeight w:val="329"/>
        </w:trPr>
        <w:tc>
          <w:tcPr>
            <w:tcW w:w="737" w:type="pct"/>
            <w:gridSpan w:val="6"/>
            <w:tcBorders>
              <w:left w:val="nil"/>
              <w:right w:val="nil"/>
            </w:tcBorders>
            <w:shd w:val="clear" w:color="auto" w:fill="FFFFFF"/>
          </w:tcPr>
          <w:p w14:paraId="7C630921" w14:textId="77777777" w:rsidR="001E1FD6" w:rsidRDefault="001E1FD6" w:rsidP="00EE7E48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27" w:type="pct"/>
            <w:gridSpan w:val="5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14:paraId="7E623EAE" w14:textId="77777777" w:rsidR="001E1FD6" w:rsidRDefault="001E1FD6" w:rsidP="00EE7E48">
            <w:pPr>
              <w:shd w:val="clear" w:color="auto" w:fill="FFFFFF"/>
            </w:pPr>
          </w:p>
        </w:tc>
        <w:tc>
          <w:tcPr>
            <w:tcW w:w="164" w:type="pct"/>
            <w:tcBorders>
              <w:left w:val="nil"/>
              <w:right w:val="nil"/>
            </w:tcBorders>
            <w:shd w:val="clear" w:color="auto" w:fill="FFFFFF"/>
          </w:tcPr>
          <w:p w14:paraId="1A0B979E" w14:textId="77777777" w:rsidR="001E1FD6" w:rsidRDefault="001E1FD6" w:rsidP="00EE7E48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14:paraId="49C44C5C" w14:textId="77777777" w:rsidR="001E1FD6" w:rsidRDefault="001E1FD6" w:rsidP="00EE7E48">
            <w:pPr>
              <w:shd w:val="clear" w:color="auto" w:fill="FFFFFF"/>
            </w:pPr>
          </w:p>
        </w:tc>
        <w:tc>
          <w:tcPr>
            <w:tcW w:w="294" w:type="pct"/>
            <w:gridSpan w:val="3"/>
            <w:tcBorders>
              <w:left w:val="nil"/>
              <w:right w:val="nil"/>
            </w:tcBorders>
            <w:shd w:val="clear" w:color="auto" w:fill="FFFFFF"/>
          </w:tcPr>
          <w:p w14:paraId="0AB23599" w14:textId="77777777" w:rsidR="001E1FD6" w:rsidRDefault="001E1FD6" w:rsidP="00EE7E48">
            <w:pPr>
              <w:shd w:val="clear" w:color="auto" w:fill="FFFFFF"/>
              <w:jc w:val="right"/>
              <w:rPr>
                <w:rFonts w:eastAsia="Times New Roman"/>
              </w:rPr>
            </w:pPr>
          </w:p>
        </w:tc>
        <w:tc>
          <w:tcPr>
            <w:tcW w:w="2167" w:type="pct"/>
            <w:gridSpan w:val="4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14:paraId="71BEEFB1" w14:textId="77777777" w:rsidR="001E1FD6" w:rsidRDefault="001E1FD6" w:rsidP="00EE7E48">
            <w:pPr>
              <w:pStyle w:val="a5"/>
            </w:pPr>
            <w:r>
              <w:t>(когда и</w:t>
            </w:r>
            <w:r>
              <w:rPr>
                <w:lang w:val="en-US"/>
              </w:rPr>
              <w:t xml:space="preserve"> </w:t>
            </w:r>
            <w:r>
              <w:t>кем)</w:t>
            </w:r>
          </w:p>
        </w:tc>
      </w:tr>
      <w:tr w:rsidR="001E1FD6" w14:paraId="31D80341" w14:textId="77777777" w:rsidTr="00EE7E48">
        <w:trPr>
          <w:trHeight w:val="329"/>
        </w:trPr>
        <w:tc>
          <w:tcPr>
            <w:tcW w:w="291" w:type="pct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BD965C0" w14:textId="77777777"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город</w:t>
            </w:r>
          </w:p>
        </w:tc>
        <w:tc>
          <w:tcPr>
            <w:tcW w:w="4709" w:type="pct"/>
            <w:gridSpan w:val="19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2162CD" w14:textId="77777777" w:rsidR="001E1FD6" w:rsidRDefault="001E1FD6" w:rsidP="00EE7E48"/>
        </w:tc>
      </w:tr>
      <w:tr w:rsidR="001E1FD6" w14:paraId="15F5C028" w14:textId="77777777" w:rsidTr="00EE7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6" w:type="pct"/>
          <w:wAfter w:w="3" w:type="pct"/>
          <w:trHeight w:val="329"/>
        </w:trPr>
        <w:tc>
          <w:tcPr>
            <w:tcW w:w="102" w:type="pct"/>
            <w:tcMar>
              <w:left w:w="28" w:type="dxa"/>
              <w:right w:w="28" w:type="dxa"/>
            </w:tcMar>
            <w:vAlign w:val="bottom"/>
          </w:tcPr>
          <w:p w14:paraId="4701919B" w14:textId="77777777" w:rsidR="001E1FD6" w:rsidRDefault="001E1FD6" w:rsidP="00EE7E4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bottom"/>
          </w:tcPr>
          <w:p w14:paraId="223BBB9B" w14:textId="77777777" w:rsidR="001E1FD6" w:rsidRDefault="001E1FD6" w:rsidP="00EE7E48">
            <w:pPr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gridSpan w:val="2"/>
            <w:tcMar>
              <w:left w:w="28" w:type="dxa"/>
              <w:right w:w="28" w:type="dxa"/>
            </w:tcMar>
            <w:vAlign w:val="bottom"/>
          </w:tcPr>
          <w:p w14:paraId="6898EA0B" w14:textId="77777777" w:rsidR="001E1FD6" w:rsidRDefault="001E1FD6" w:rsidP="00EE7E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»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vAlign w:val="bottom"/>
          </w:tcPr>
          <w:p w14:paraId="4D57A5CD" w14:textId="77777777" w:rsidR="001E1FD6" w:rsidRPr="00E329B3" w:rsidRDefault="001E1FD6" w:rsidP="00EE7E48">
            <w:pPr>
              <w:rPr>
                <w:rFonts w:eastAsia="Times New Roman"/>
              </w:rPr>
            </w:pPr>
          </w:p>
        </w:tc>
        <w:tc>
          <w:tcPr>
            <w:tcW w:w="149" w:type="pct"/>
            <w:vAlign w:val="bottom"/>
          </w:tcPr>
          <w:p w14:paraId="36808257" w14:textId="77777777" w:rsidR="001E1FD6" w:rsidRDefault="001E1FD6" w:rsidP="00EE7E48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vAlign w:val="bottom"/>
          </w:tcPr>
          <w:p w14:paraId="7B15076A" w14:textId="77777777" w:rsidR="001E1FD6" w:rsidRDefault="001E1FD6" w:rsidP="00EE7E48">
            <w:pPr>
              <w:rPr>
                <w:rFonts w:eastAsia="Times New Roman"/>
              </w:rPr>
            </w:pPr>
          </w:p>
        </w:tc>
        <w:tc>
          <w:tcPr>
            <w:tcW w:w="1411" w:type="pct"/>
            <w:gridSpan w:val="7"/>
            <w:tcMar>
              <w:left w:w="28" w:type="dxa"/>
              <w:right w:w="28" w:type="dxa"/>
            </w:tcMar>
            <w:vAlign w:val="bottom"/>
          </w:tcPr>
          <w:p w14:paraId="70CA561B" w14:textId="77777777" w:rsidR="001E1FD6" w:rsidRDefault="001E1FD6" w:rsidP="00EE7E48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г.</w:t>
            </w:r>
          </w:p>
        </w:tc>
        <w:tc>
          <w:tcPr>
            <w:tcW w:w="796" w:type="pct"/>
            <w:gridSpan w:val="4"/>
            <w:vAlign w:val="bottom"/>
          </w:tcPr>
          <w:p w14:paraId="1D563987" w14:textId="77777777" w:rsidR="001E1FD6" w:rsidRDefault="001E1FD6" w:rsidP="00EE7E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ичная подпись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bottom"/>
          </w:tcPr>
          <w:p w14:paraId="0FE9C34B" w14:textId="77777777" w:rsidR="001E1FD6" w:rsidRDefault="001E1FD6" w:rsidP="00EE7E48">
            <w:pPr>
              <w:rPr>
                <w:rFonts w:eastAsia="Times New Roman"/>
              </w:rPr>
            </w:pPr>
          </w:p>
        </w:tc>
      </w:tr>
      <w:tr w:rsidR="001E1FD6" w14:paraId="58F751B9" w14:textId="77777777" w:rsidTr="003D4A9F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6" w:type="pct"/>
          <w:wAfter w:w="3" w:type="pct"/>
          <w:trHeight w:val="329"/>
        </w:trPr>
        <w:tc>
          <w:tcPr>
            <w:tcW w:w="1230" w:type="pct"/>
            <w:gridSpan w:val="8"/>
            <w:tcMar>
              <w:left w:w="28" w:type="dxa"/>
              <w:right w:w="28" w:type="dxa"/>
            </w:tcMar>
            <w:vAlign w:val="bottom"/>
          </w:tcPr>
          <w:p w14:paraId="0FD982F2" w14:textId="77777777" w:rsidR="001E1FD6" w:rsidRDefault="00660FD5" w:rsidP="00EE7E48">
            <w:pPr>
              <w:pStyle w:val="a5"/>
            </w:pPr>
            <w:r>
              <w:t>д</w:t>
            </w:r>
            <w:r w:rsidR="001E1FD6">
              <w:t>ата заполнения</w:t>
            </w:r>
          </w:p>
        </w:tc>
        <w:tc>
          <w:tcPr>
            <w:tcW w:w="1411" w:type="pct"/>
            <w:gridSpan w:val="7"/>
            <w:tcMar>
              <w:left w:w="28" w:type="dxa"/>
              <w:right w:w="28" w:type="dxa"/>
            </w:tcMar>
            <w:vAlign w:val="bottom"/>
          </w:tcPr>
          <w:p w14:paraId="26812B2C" w14:textId="77777777" w:rsidR="001E1FD6" w:rsidRDefault="001E1FD6" w:rsidP="00EE7E48">
            <w:pPr>
              <w:ind w:left="57"/>
              <w:rPr>
                <w:rFonts w:eastAsia="Times New Roman"/>
              </w:rPr>
            </w:pPr>
          </w:p>
        </w:tc>
        <w:tc>
          <w:tcPr>
            <w:tcW w:w="796" w:type="pct"/>
            <w:gridSpan w:val="4"/>
            <w:vAlign w:val="bottom"/>
          </w:tcPr>
          <w:p w14:paraId="446205BC" w14:textId="77777777" w:rsidR="001E1FD6" w:rsidRDefault="001E1FD6" w:rsidP="00EE7E48">
            <w:pPr>
              <w:rPr>
                <w:rFonts w:eastAsia="Times New Roman"/>
              </w:rPr>
            </w:pPr>
          </w:p>
        </w:tc>
        <w:tc>
          <w:tcPr>
            <w:tcW w:w="1554" w:type="pct"/>
            <w:tcBorders>
              <w:top w:val="single" w:sz="4" w:space="0" w:color="auto"/>
            </w:tcBorders>
            <w:vAlign w:val="bottom"/>
          </w:tcPr>
          <w:p w14:paraId="7F82D376" w14:textId="77777777" w:rsidR="001E1FD6" w:rsidRDefault="001E1FD6" w:rsidP="00EE7E48">
            <w:pPr>
              <w:rPr>
                <w:rFonts w:eastAsia="Times New Roman"/>
              </w:rPr>
            </w:pPr>
          </w:p>
        </w:tc>
      </w:tr>
      <w:tr w:rsidR="001E1FD6" w14:paraId="43FE5632" w14:textId="77777777" w:rsidTr="00EE7E4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709CA" w14:textId="77777777" w:rsidR="001E1FD6" w:rsidRDefault="001E1FD6" w:rsidP="00EE7E48">
            <w:pPr>
              <w:shd w:val="clear" w:color="auto" w:fill="FFFFFF"/>
              <w:spacing w:before="840"/>
              <w:ind w:firstLine="726"/>
              <w:jc w:val="both"/>
            </w:pPr>
            <w:r>
              <w:rPr>
                <w:rFonts w:eastAsia="Times New Roman"/>
              </w:rPr>
              <w:t>Работник, заполняющий личный листок, обязан о</w:t>
            </w:r>
            <w:r w:rsidR="003D4A9F">
              <w:rPr>
                <w:rFonts w:eastAsia="Times New Roman"/>
              </w:rPr>
              <w:t>бо</w:t>
            </w:r>
            <w:r>
              <w:rPr>
                <w:rFonts w:eastAsia="Times New Roman"/>
              </w:rPr>
              <w:t xml:space="preserve"> всех последующих изменениях (образовании, партийности, присвоении ученой степени, ученого звания, наложения и снятия взыскания и т. п.) сообщить по месту работы для внесения этих изменений в его личное дело.</w:t>
            </w:r>
          </w:p>
          <w:p w14:paraId="600F4D38" w14:textId="77777777" w:rsidR="001E1FD6" w:rsidRDefault="001E1FD6" w:rsidP="00EE7E48">
            <w:pPr>
              <w:shd w:val="clear" w:color="auto" w:fill="FFFFFF"/>
              <w:jc w:val="right"/>
              <w:rPr>
                <w:rFonts w:eastAsia="Times New Roman"/>
              </w:rPr>
            </w:pPr>
          </w:p>
          <w:p w14:paraId="46123815" w14:textId="77777777" w:rsidR="001E1FD6" w:rsidRDefault="001E1FD6" w:rsidP="00EE7E48">
            <w:pPr>
              <w:shd w:val="clear" w:color="auto" w:fill="FFFFFF"/>
              <w:jc w:val="right"/>
            </w:pPr>
            <w:r>
              <w:rPr>
                <w:rFonts w:eastAsia="Times New Roman"/>
              </w:rPr>
              <w:t>Тип. МЮ РФ. 1018-100</w:t>
            </w:r>
          </w:p>
        </w:tc>
      </w:tr>
    </w:tbl>
    <w:p w14:paraId="0F3D8A78" w14:textId="7B0AF008" w:rsidR="00063781" w:rsidRDefault="00063781"/>
    <w:p w14:paraId="248C66DD" w14:textId="77777777" w:rsidR="0009017F" w:rsidRPr="00044447" w:rsidRDefault="0009017F" w:rsidP="000901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447">
        <w:rPr>
          <w:rFonts w:ascii="Times New Roman" w:hAnsi="Times New Roman" w:cs="Times New Roman"/>
          <w:sz w:val="28"/>
          <w:szCs w:val="28"/>
        </w:rPr>
        <w:lastRenderedPageBreak/>
        <w:t>ДОПОЛНЕНИЕ</w:t>
      </w:r>
    </w:p>
    <w:p w14:paraId="3952EE5F" w14:textId="77777777" w:rsidR="0009017F" w:rsidRDefault="0009017F" w:rsidP="000901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447">
        <w:rPr>
          <w:rFonts w:ascii="Times New Roman" w:hAnsi="Times New Roman" w:cs="Times New Roman"/>
          <w:sz w:val="28"/>
          <w:szCs w:val="28"/>
        </w:rPr>
        <w:t>к личному листку по учету кадров</w:t>
      </w:r>
    </w:p>
    <w:p w14:paraId="3D8F944B" w14:textId="77777777" w:rsidR="0009017F" w:rsidRPr="00044447" w:rsidRDefault="0009017F" w:rsidP="000901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838DCA9" w14:textId="77777777" w:rsidR="0009017F" w:rsidRDefault="0009017F" w:rsidP="000901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___</w:t>
      </w:r>
    </w:p>
    <w:p w14:paraId="487609F3" w14:textId="77777777" w:rsidR="0009017F" w:rsidRDefault="0009017F" w:rsidP="000901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D7474B" w14:textId="77777777" w:rsidR="0009017F" w:rsidRDefault="0009017F" w:rsidP="000901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D6B07B" w14:textId="77777777" w:rsidR="0009017F" w:rsidRDefault="0009017F" w:rsidP="000901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447">
        <w:rPr>
          <w:rFonts w:ascii="Times New Roman" w:hAnsi="Times New Roman" w:cs="Times New Roman"/>
          <w:sz w:val="28"/>
          <w:szCs w:val="28"/>
        </w:rPr>
        <w:t>Ваши  близкие  родственники (</w:t>
      </w:r>
      <w:r>
        <w:rPr>
          <w:rFonts w:ascii="Times New Roman" w:hAnsi="Times New Roman" w:cs="Times New Roman"/>
          <w:sz w:val="28"/>
          <w:szCs w:val="28"/>
        </w:rPr>
        <w:t>супруг/супруга</w:t>
      </w:r>
      <w:r w:rsidRPr="00044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бывшие, дети,  отец,  мать, братья, сестры), е</w:t>
      </w:r>
      <w:r w:rsidRPr="00044447">
        <w:rPr>
          <w:rFonts w:ascii="Times New Roman" w:hAnsi="Times New Roman" w:cs="Times New Roman"/>
          <w:sz w:val="28"/>
          <w:szCs w:val="28"/>
        </w:rPr>
        <w:t>сли родственники изменяли фамилию, имя, отчество, то необходимо указать их прежние фамилии, имена</w:t>
      </w:r>
      <w:r>
        <w:rPr>
          <w:rFonts w:ascii="Times New Roman" w:hAnsi="Times New Roman" w:cs="Times New Roman"/>
          <w:sz w:val="28"/>
          <w:szCs w:val="28"/>
        </w:rPr>
        <w:t>, отчества:</w:t>
      </w:r>
    </w:p>
    <w:p w14:paraId="6A3D4D47" w14:textId="77777777" w:rsidR="0009017F" w:rsidRPr="00044447" w:rsidRDefault="0009017F" w:rsidP="000901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7"/>
        <w:gridCol w:w="2405"/>
        <w:gridCol w:w="1871"/>
        <w:gridCol w:w="2272"/>
        <w:gridCol w:w="2674"/>
      </w:tblGrid>
      <w:tr w:rsidR="0009017F" w:rsidRPr="001C4D27" w14:paraId="665D463F" w14:textId="77777777" w:rsidTr="006217C1">
        <w:tc>
          <w:tcPr>
            <w:tcW w:w="633" w:type="pct"/>
          </w:tcPr>
          <w:p w14:paraId="4CCA7A87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  <w:r w:rsidRPr="001C4D27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139" w:type="pct"/>
          </w:tcPr>
          <w:p w14:paraId="0ECB6FCD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  <w:r w:rsidRPr="001C4D27">
              <w:rPr>
                <w:rFonts w:ascii="Times New Roman" w:hAnsi="Times New Roman" w:cs="Times New Roman"/>
              </w:rPr>
              <w:t xml:space="preserve">Фамилия, имя, отчество (при наличии) </w:t>
            </w:r>
          </w:p>
        </w:tc>
        <w:tc>
          <w:tcPr>
            <w:tcW w:w="886" w:type="pct"/>
          </w:tcPr>
          <w:p w14:paraId="2D8CCE63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  <w:r w:rsidRPr="001C4D27">
              <w:rPr>
                <w:rFonts w:ascii="Times New Roman" w:hAnsi="Times New Roman" w:cs="Times New Roman"/>
              </w:rPr>
              <w:t>Год и место рождения</w:t>
            </w:r>
          </w:p>
        </w:tc>
        <w:tc>
          <w:tcPr>
            <w:tcW w:w="1076" w:type="pct"/>
          </w:tcPr>
          <w:p w14:paraId="0DD66750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  <w:r w:rsidRPr="001C4D27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266" w:type="pct"/>
          </w:tcPr>
          <w:p w14:paraId="75461624" w14:textId="77777777" w:rsidR="0009017F" w:rsidRDefault="0009017F" w:rsidP="006217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рес регистрации, </w:t>
            </w:r>
          </w:p>
          <w:p w14:paraId="1CCC581E" w14:textId="77777777" w:rsidR="0009017F" w:rsidRPr="001C4D27" w:rsidRDefault="0009017F" w:rsidP="006217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 места жительства фактического проживания, если не совпадает  с регистрацией</w:t>
            </w:r>
          </w:p>
        </w:tc>
      </w:tr>
      <w:tr w:rsidR="0009017F" w:rsidRPr="001C4D27" w14:paraId="3B616514" w14:textId="77777777" w:rsidTr="006217C1">
        <w:tc>
          <w:tcPr>
            <w:tcW w:w="633" w:type="pct"/>
          </w:tcPr>
          <w:p w14:paraId="235CC671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14:paraId="39359194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571E9AE7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</w:tcPr>
          <w:p w14:paraId="4C297C57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</w:tcPr>
          <w:p w14:paraId="6E93E913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17F" w:rsidRPr="001C4D27" w14:paraId="6A2E97F0" w14:textId="77777777" w:rsidTr="006217C1">
        <w:tc>
          <w:tcPr>
            <w:tcW w:w="633" w:type="pct"/>
          </w:tcPr>
          <w:p w14:paraId="226F8EC1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14:paraId="2CC43777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7E90904A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</w:tcPr>
          <w:p w14:paraId="0AFC72B4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</w:tcPr>
          <w:p w14:paraId="11C914C6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17F" w:rsidRPr="001C4D27" w14:paraId="24CC6597" w14:textId="77777777" w:rsidTr="006217C1">
        <w:tc>
          <w:tcPr>
            <w:tcW w:w="633" w:type="pct"/>
          </w:tcPr>
          <w:p w14:paraId="1887D23E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14:paraId="2D995843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6EDBBD9B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</w:tcPr>
          <w:p w14:paraId="7F05D725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</w:tcPr>
          <w:p w14:paraId="1E1B9FC1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17F" w:rsidRPr="001C4D27" w14:paraId="1B945F2C" w14:textId="77777777" w:rsidTr="006217C1">
        <w:tc>
          <w:tcPr>
            <w:tcW w:w="633" w:type="pct"/>
          </w:tcPr>
          <w:p w14:paraId="5062075B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14:paraId="5BC0FC0F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1592A8AA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</w:tcPr>
          <w:p w14:paraId="365D33BC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</w:tcPr>
          <w:p w14:paraId="3096930E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17F" w:rsidRPr="001C4D27" w14:paraId="222DEB34" w14:textId="77777777" w:rsidTr="006217C1">
        <w:tc>
          <w:tcPr>
            <w:tcW w:w="633" w:type="pct"/>
          </w:tcPr>
          <w:p w14:paraId="2613E1B8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14:paraId="63C7154D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6789136C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</w:tcPr>
          <w:p w14:paraId="10BAF805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</w:tcPr>
          <w:p w14:paraId="6FC98CDD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17F" w:rsidRPr="001C4D27" w14:paraId="50A431D9" w14:textId="77777777" w:rsidTr="006217C1">
        <w:tc>
          <w:tcPr>
            <w:tcW w:w="633" w:type="pct"/>
          </w:tcPr>
          <w:p w14:paraId="56A4F98A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14:paraId="12060032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0B424892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</w:tcPr>
          <w:p w14:paraId="08E6CAAE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</w:tcPr>
          <w:p w14:paraId="18FA2D2F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17F" w:rsidRPr="001C4D27" w14:paraId="38B05B3C" w14:textId="77777777" w:rsidTr="006217C1">
        <w:tc>
          <w:tcPr>
            <w:tcW w:w="633" w:type="pct"/>
          </w:tcPr>
          <w:p w14:paraId="46194080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14:paraId="51CC5334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26A0D087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</w:tcPr>
          <w:p w14:paraId="026C8E55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</w:tcPr>
          <w:p w14:paraId="199D0AB4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17F" w:rsidRPr="001C4D27" w14:paraId="7D7A118E" w14:textId="77777777" w:rsidTr="006217C1">
        <w:tc>
          <w:tcPr>
            <w:tcW w:w="633" w:type="pct"/>
          </w:tcPr>
          <w:p w14:paraId="60A8CDFC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14:paraId="46F3176F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76D6E3D3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</w:tcPr>
          <w:p w14:paraId="2CEF0213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</w:tcPr>
          <w:p w14:paraId="682F6672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17F" w:rsidRPr="001C4D27" w14:paraId="3ADED4F8" w14:textId="77777777" w:rsidTr="006217C1">
        <w:tc>
          <w:tcPr>
            <w:tcW w:w="633" w:type="pct"/>
          </w:tcPr>
          <w:p w14:paraId="4F00753D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14:paraId="5F9E7A5A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5DC8BCB0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</w:tcPr>
          <w:p w14:paraId="78FB9EA6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</w:tcPr>
          <w:p w14:paraId="68024A07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17F" w:rsidRPr="001C4D27" w14:paraId="66EF33A2" w14:textId="77777777" w:rsidTr="006217C1">
        <w:tc>
          <w:tcPr>
            <w:tcW w:w="633" w:type="pct"/>
          </w:tcPr>
          <w:p w14:paraId="119D138D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14:paraId="5203B973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73EE5793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</w:tcPr>
          <w:p w14:paraId="19A2AAB3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</w:tcPr>
          <w:p w14:paraId="107B5817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17F" w:rsidRPr="001C4D27" w14:paraId="6A4E6BEA" w14:textId="77777777" w:rsidTr="006217C1">
        <w:tc>
          <w:tcPr>
            <w:tcW w:w="633" w:type="pct"/>
          </w:tcPr>
          <w:p w14:paraId="019CC06C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14:paraId="758E984B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7A7563C3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</w:tcPr>
          <w:p w14:paraId="04813897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</w:tcPr>
          <w:p w14:paraId="6C6498FF" w14:textId="77777777" w:rsidR="0009017F" w:rsidRPr="001C4D27" w:rsidRDefault="0009017F" w:rsidP="006217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D8EE4D2" w14:textId="77777777" w:rsidR="0009017F" w:rsidRDefault="0009017F" w:rsidP="0009017F">
      <w:pPr>
        <w:pStyle w:val="ConsPlusNormal"/>
      </w:pPr>
    </w:p>
    <w:p w14:paraId="4DED2CF2" w14:textId="77777777" w:rsidR="0009017F" w:rsidRDefault="0009017F" w:rsidP="0009017F">
      <w:pPr>
        <w:pStyle w:val="ConsPlusNonformat"/>
        <w:jc w:val="both"/>
      </w:pPr>
    </w:p>
    <w:p w14:paraId="1EE225E5" w14:textId="77777777" w:rsidR="0009017F" w:rsidRPr="007751E5" w:rsidRDefault="0009017F" w:rsidP="000901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1E5">
        <w:rPr>
          <w:rFonts w:ascii="Times New Roman" w:hAnsi="Times New Roman" w:cs="Times New Roman"/>
          <w:sz w:val="24"/>
          <w:szCs w:val="24"/>
        </w:rPr>
        <w:t xml:space="preserve">    "__"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51E5">
        <w:rPr>
          <w:rFonts w:ascii="Times New Roman" w:hAnsi="Times New Roman" w:cs="Times New Roman"/>
          <w:sz w:val="24"/>
          <w:szCs w:val="24"/>
        </w:rPr>
        <w:t xml:space="preserve"> г.                    ______________________________</w:t>
      </w:r>
    </w:p>
    <w:p w14:paraId="64D47DD5" w14:textId="77777777" w:rsidR="0009017F" w:rsidRPr="007751E5" w:rsidRDefault="0009017F" w:rsidP="000901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1E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751E5">
        <w:rPr>
          <w:rFonts w:ascii="Times New Roman" w:hAnsi="Times New Roman" w:cs="Times New Roman"/>
          <w:sz w:val="24"/>
          <w:szCs w:val="24"/>
        </w:rPr>
        <w:t xml:space="preserve">   (подпись работника)</w:t>
      </w:r>
    </w:p>
    <w:p w14:paraId="46EC44B2" w14:textId="77777777" w:rsidR="0009017F" w:rsidRPr="007751E5" w:rsidRDefault="0009017F" w:rsidP="000901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144537" w14:textId="77777777" w:rsidR="0009017F" w:rsidRPr="007751E5" w:rsidRDefault="0009017F" w:rsidP="000901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1E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31B0460B" w14:textId="77777777" w:rsidR="0009017F" w:rsidRPr="007751E5" w:rsidRDefault="0009017F" w:rsidP="000901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7BDF99" w14:textId="77777777" w:rsidR="0009017F" w:rsidRPr="007751E5" w:rsidRDefault="0009017F" w:rsidP="000901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3DD4FC" w14:textId="77777777" w:rsidR="0009017F" w:rsidRPr="007751E5" w:rsidRDefault="0009017F" w:rsidP="000901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1E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751E5">
        <w:rPr>
          <w:rFonts w:ascii="Times New Roman" w:hAnsi="Times New Roman" w:cs="Times New Roman"/>
          <w:sz w:val="24"/>
          <w:szCs w:val="24"/>
        </w:rPr>
        <w:t xml:space="preserve">              (подпись, фамилия работника</w:t>
      </w:r>
    </w:p>
    <w:p w14:paraId="6020B0AB" w14:textId="77777777" w:rsidR="0009017F" w:rsidRPr="007751E5" w:rsidRDefault="0009017F" w:rsidP="000901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751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тдела по работе с персоналом</w:t>
      </w:r>
      <w:r w:rsidRPr="007751E5">
        <w:rPr>
          <w:rFonts w:ascii="Times New Roman" w:hAnsi="Times New Roman" w:cs="Times New Roman"/>
          <w:sz w:val="24"/>
          <w:szCs w:val="24"/>
        </w:rPr>
        <w:t>)</w:t>
      </w:r>
    </w:p>
    <w:p w14:paraId="6DA74F06" w14:textId="77777777" w:rsidR="0009017F" w:rsidRDefault="0009017F"/>
    <w:sectPr w:rsidR="0009017F" w:rsidSect="00B9727A">
      <w:pgSz w:w="11909" w:h="16834"/>
      <w:pgMar w:top="851" w:right="737" w:bottom="567" w:left="737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5069" w14:textId="77777777" w:rsidR="00C8681D" w:rsidRDefault="00C8681D" w:rsidP="00326204">
      <w:r>
        <w:separator/>
      </w:r>
    </w:p>
  </w:endnote>
  <w:endnote w:type="continuationSeparator" w:id="0">
    <w:p w14:paraId="0BA02E39" w14:textId="77777777" w:rsidR="00C8681D" w:rsidRDefault="00C8681D" w:rsidP="0032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C9F4" w14:textId="77777777" w:rsidR="00C8681D" w:rsidRDefault="00C8681D" w:rsidP="00326204">
      <w:r>
        <w:separator/>
      </w:r>
    </w:p>
  </w:footnote>
  <w:footnote w:type="continuationSeparator" w:id="0">
    <w:p w14:paraId="727CB264" w14:textId="77777777" w:rsidR="00C8681D" w:rsidRDefault="00C8681D" w:rsidP="0032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A757F"/>
    <w:multiLevelType w:val="hybridMultilevel"/>
    <w:tmpl w:val="B80A01D4"/>
    <w:lvl w:ilvl="0" w:tplc="999A502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95280"/>
    <w:multiLevelType w:val="hybridMultilevel"/>
    <w:tmpl w:val="AA60CF18"/>
    <w:lvl w:ilvl="0" w:tplc="768420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255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781"/>
    <w:rsid w:val="000272AC"/>
    <w:rsid w:val="000355C0"/>
    <w:rsid w:val="00063781"/>
    <w:rsid w:val="00081415"/>
    <w:rsid w:val="0009017F"/>
    <w:rsid w:val="000B61FF"/>
    <w:rsid w:val="000F7619"/>
    <w:rsid w:val="001107CA"/>
    <w:rsid w:val="001202E3"/>
    <w:rsid w:val="00124C37"/>
    <w:rsid w:val="0013344C"/>
    <w:rsid w:val="00137C2F"/>
    <w:rsid w:val="00141623"/>
    <w:rsid w:val="001446C4"/>
    <w:rsid w:val="00175E3A"/>
    <w:rsid w:val="001A1C33"/>
    <w:rsid w:val="001A3EE9"/>
    <w:rsid w:val="001B36F9"/>
    <w:rsid w:val="001E026D"/>
    <w:rsid w:val="001E1FD6"/>
    <w:rsid w:val="001E358E"/>
    <w:rsid w:val="00221B81"/>
    <w:rsid w:val="00255534"/>
    <w:rsid w:val="00295059"/>
    <w:rsid w:val="002B2071"/>
    <w:rsid w:val="002C5788"/>
    <w:rsid w:val="002C7939"/>
    <w:rsid w:val="002D0A2C"/>
    <w:rsid w:val="002E156A"/>
    <w:rsid w:val="00326204"/>
    <w:rsid w:val="0034172A"/>
    <w:rsid w:val="00381F4C"/>
    <w:rsid w:val="00383F10"/>
    <w:rsid w:val="003C1AB5"/>
    <w:rsid w:val="003C4148"/>
    <w:rsid w:val="003D4A9F"/>
    <w:rsid w:val="003D4AF6"/>
    <w:rsid w:val="003E0A24"/>
    <w:rsid w:val="00420FE3"/>
    <w:rsid w:val="004A12C0"/>
    <w:rsid w:val="004A227D"/>
    <w:rsid w:val="004B45D2"/>
    <w:rsid w:val="004B59A6"/>
    <w:rsid w:val="004B7A71"/>
    <w:rsid w:val="004D76EB"/>
    <w:rsid w:val="0056550E"/>
    <w:rsid w:val="00567AC3"/>
    <w:rsid w:val="0058285D"/>
    <w:rsid w:val="00595F47"/>
    <w:rsid w:val="00597F7C"/>
    <w:rsid w:val="005A58F8"/>
    <w:rsid w:val="005C06D0"/>
    <w:rsid w:val="005D6C6E"/>
    <w:rsid w:val="006130BD"/>
    <w:rsid w:val="00621FFE"/>
    <w:rsid w:val="00644FFD"/>
    <w:rsid w:val="00660FD5"/>
    <w:rsid w:val="00664C36"/>
    <w:rsid w:val="00675E01"/>
    <w:rsid w:val="0068071E"/>
    <w:rsid w:val="00694D49"/>
    <w:rsid w:val="006E35F9"/>
    <w:rsid w:val="00715619"/>
    <w:rsid w:val="00717008"/>
    <w:rsid w:val="00746719"/>
    <w:rsid w:val="00747AE4"/>
    <w:rsid w:val="007A7FB9"/>
    <w:rsid w:val="007B5424"/>
    <w:rsid w:val="008238F8"/>
    <w:rsid w:val="008354E0"/>
    <w:rsid w:val="0086352B"/>
    <w:rsid w:val="008A25A6"/>
    <w:rsid w:val="008C1FED"/>
    <w:rsid w:val="008E0452"/>
    <w:rsid w:val="00975A47"/>
    <w:rsid w:val="00984BAC"/>
    <w:rsid w:val="009A3FFB"/>
    <w:rsid w:val="009A6238"/>
    <w:rsid w:val="009B1249"/>
    <w:rsid w:val="009E1DCD"/>
    <w:rsid w:val="00A57711"/>
    <w:rsid w:val="00A86D0A"/>
    <w:rsid w:val="00A965A5"/>
    <w:rsid w:val="00AC3901"/>
    <w:rsid w:val="00B516C1"/>
    <w:rsid w:val="00B73D60"/>
    <w:rsid w:val="00B85607"/>
    <w:rsid w:val="00B9727A"/>
    <w:rsid w:val="00BC2B24"/>
    <w:rsid w:val="00BC5460"/>
    <w:rsid w:val="00C05344"/>
    <w:rsid w:val="00C066E4"/>
    <w:rsid w:val="00C65612"/>
    <w:rsid w:val="00C8681D"/>
    <w:rsid w:val="00C9610E"/>
    <w:rsid w:val="00CB4038"/>
    <w:rsid w:val="00CF33B6"/>
    <w:rsid w:val="00D23605"/>
    <w:rsid w:val="00D32385"/>
    <w:rsid w:val="00D6252F"/>
    <w:rsid w:val="00D91F54"/>
    <w:rsid w:val="00D93F20"/>
    <w:rsid w:val="00DA1621"/>
    <w:rsid w:val="00DA3D53"/>
    <w:rsid w:val="00DB5DE6"/>
    <w:rsid w:val="00DE357B"/>
    <w:rsid w:val="00E435E7"/>
    <w:rsid w:val="00E44B14"/>
    <w:rsid w:val="00E52539"/>
    <w:rsid w:val="00E94590"/>
    <w:rsid w:val="00EE7E48"/>
    <w:rsid w:val="00EF3AD0"/>
    <w:rsid w:val="00EF5DFB"/>
    <w:rsid w:val="00EF630F"/>
    <w:rsid w:val="00F0313B"/>
    <w:rsid w:val="00F20F28"/>
    <w:rsid w:val="00F708D6"/>
    <w:rsid w:val="00F93A31"/>
    <w:rsid w:val="00F95616"/>
    <w:rsid w:val="00FB64AA"/>
    <w:rsid w:val="00FE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0D9CA"/>
  <w15:docId w15:val="{40D951BF-17D5-4CB8-9630-2BCB1A1A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56550E"/>
    <w:pPr>
      <w:spacing w:after="0" w:line="240" w:lineRule="auto"/>
    </w:pPr>
    <w:tblPr/>
    <w:trPr>
      <w:cantSplit/>
    </w:trPr>
    <w:tcPr>
      <w:vAlign w:val="bottom"/>
    </w:tcPr>
  </w:style>
  <w:style w:type="paragraph" w:customStyle="1" w:styleId="20">
    <w:name w:val="Стиль2"/>
    <w:basedOn w:val="a"/>
    <w:link w:val="21"/>
    <w:qFormat/>
    <w:rsid w:val="0056550E"/>
    <w:pPr>
      <w:shd w:val="clear" w:color="auto" w:fill="FFFFFF"/>
    </w:pPr>
    <w:rPr>
      <w:rFonts w:eastAsia="Times New Roman"/>
      <w:sz w:val="22"/>
      <w:szCs w:val="22"/>
    </w:rPr>
  </w:style>
  <w:style w:type="table" w:customStyle="1" w:styleId="TableBorderWithout">
    <w:name w:val="Table Border Without"/>
    <w:basedOn w:val="a1"/>
    <w:uiPriority w:val="99"/>
    <w:qFormat/>
    <w:rsid w:val="0056550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/>
  </w:style>
  <w:style w:type="character" w:customStyle="1" w:styleId="21">
    <w:name w:val="Стиль2 Знак"/>
    <w:basedOn w:val="a0"/>
    <w:link w:val="20"/>
    <w:rsid w:val="0056550E"/>
    <w:rPr>
      <w:rFonts w:ascii="Times New Roman" w:eastAsia="Times New Roman" w:hAnsi="Times New Roman" w:cs="Times New Roman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383F10"/>
    <w:pPr>
      <w:ind w:left="720"/>
      <w:contextualSpacing/>
    </w:pPr>
  </w:style>
  <w:style w:type="paragraph" w:customStyle="1" w:styleId="10">
    <w:name w:val="Спс1"/>
    <w:basedOn w:val="a3"/>
    <w:link w:val="11"/>
    <w:qFormat/>
    <w:rsid w:val="008A25A6"/>
    <w:pPr>
      <w:shd w:val="clear" w:color="auto" w:fill="FFFFFF"/>
      <w:ind w:left="312" w:hanging="312"/>
    </w:pPr>
    <w:rPr>
      <w:rFonts w:eastAsia="Times New Roman"/>
      <w:szCs w:val="22"/>
    </w:rPr>
  </w:style>
  <w:style w:type="paragraph" w:customStyle="1" w:styleId="a5">
    <w:name w:val="ПдСтр"/>
    <w:basedOn w:val="20"/>
    <w:link w:val="a6"/>
    <w:qFormat/>
    <w:rsid w:val="00137C2F"/>
    <w:pPr>
      <w:jc w:val="center"/>
    </w:pPr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383F10"/>
    <w:rPr>
      <w:rFonts w:ascii="Times New Roman" w:hAnsi="Times New Roman" w:cs="Times New Roman"/>
      <w:sz w:val="20"/>
      <w:szCs w:val="20"/>
    </w:rPr>
  </w:style>
  <w:style w:type="character" w:customStyle="1" w:styleId="11">
    <w:name w:val="Спс1 Знак"/>
    <w:basedOn w:val="a4"/>
    <w:link w:val="10"/>
    <w:rsid w:val="008A25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дСтр Знак"/>
    <w:basedOn w:val="21"/>
    <w:link w:val="a5"/>
    <w:rsid w:val="00137C2F"/>
    <w:rPr>
      <w:rFonts w:ascii="Times New Roman" w:eastAsia="Times New Roman" w:hAnsi="Times New Roman" w:cs="Times New Roman"/>
      <w:shd w:val="clear" w:color="auto" w:fill="FFFFFF"/>
      <w:vertAlign w:val="superscript"/>
    </w:rPr>
  </w:style>
  <w:style w:type="paragraph" w:customStyle="1" w:styleId="12">
    <w:name w:val="Центр1"/>
    <w:basedOn w:val="a"/>
    <w:link w:val="13"/>
    <w:rsid w:val="00644FFD"/>
    <w:pPr>
      <w:shd w:val="clear" w:color="auto" w:fill="FFFFFF"/>
      <w:jc w:val="center"/>
    </w:pPr>
    <w:rPr>
      <w:rFonts w:eastAsia="Times New Roman"/>
    </w:rPr>
  </w:style>
  <w:style w:type="paragraph" w:customStyle="1" w:styleId="22">
    <w:name w:val="Центр2"/>
    <w:basedOn w:val="12"/>
    <w:link w:val="23"/>
    <w:qFormat/>
    <w:rsid w:val="00644FFD"/>
  </w:style>
  <w:style w:type="character" w:customStyle="1" w:styleId="13">
    <w:name w:val="Центр1 Знак"/>
    <w:basedOn w:val="a0"/>
    <w:link w:val="12"/>
    <w:rsid w:val="00644F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Центр2 Знак"/>
    <w:basedOn w:val="13"/>
    <w:link w:val="22"/>
    <w:rsid w:val="00644F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Спс2"/>
    <w:basedOn w:val="10"/>
    <w:link w:val="24"/>
    <w:qFormat/>
    <w:rsid w:val="000F7619"/>
    <w:pPr>
      <w:numPr>
        <w:numId w:val="2"/>
      </w:numPr>
      <w:ind w:left="0" w:firstLine="0"/>
    </w:pPr>
  </w:style>
  <w:style w:type="paragraph" w:customStyle="1" w:styleId="a7">
    <w:name w:val="Лево_Низ"/>
    <w:basedOn w:val="a"/>
    <w:link w:val="a8"/>
    <w:rsid w:val="00DB5DE6"/>
    <w:pPr>
      <w:shd w:val="clear" w:color="auto" w:fill="FFFFFF"/>
    </w:pPr>
  </w:style>
  <w:style w:type="character" w:customStyle="1" w:styleId="24">
    <w:name w:val="Спс2 Знак"/>
    <w:basedOn w:val="11"/>
    <w:link w:val="2"/>
    <w:rsid w:val="000F76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Лево_Низ Знак"/>
    <w:basedOn w:val="a0"/>
    <w:link w:val="a7"/>
    <w:rsid w:val="00DB5DE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326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620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326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620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17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9017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9B0C-C930-4387-AAB0-FD451FB6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</dc:creator>
  <cp:lastModifiedBy>Гамалиенко Екатерина Вячеславовна</cp:lastModifiedBy>
  <cp:revision>3</cp:revision>
  <cp:lastPrinted>2011-06-08T07:14:00Z</cp:lastPrinted>
  <dcterms:created xsi:type="dcterms:W3CDTF">2023-05-26T07:04:00Z</dcterms:created>
  <dcterms:modified xsi:type="dcterms:W3CDTF">2024-04-24T08:48:00Z</dcterms:modified>
</cp:coreProperties>
</file>